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80" w:rsidRDefault="00497131" w:rsidP="00AB5080">
      <w:pPr>
        <w:spacing w:before="240" w:after="0" w:line="360" w:lineRule="auto"/>
        <w:ind w:left="-289" w:hanging="142"/>
        <w:jc w:val="lowKashida"/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468A2E" wp14:editId="762FDDC6">
                <wp:simplePos x="0" y="0"/>
                <wp:positionH relativeFrom="column">
                  <wp:posOffset>951230</wp:posOffset>
                </wp:positionH>
                <wp:positionV relativeFrom="paragraph">
                  <wp:posOffset>555625</wp:posOffset>
                </wp:positionV>
                <wp:extent cx="3424555" cy="879475"/>
                <wp:effectExtent l="0" t="0" r="23495" b="15875"/>
                <wp:wrapNone/>
                <wp:docPr id="1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87947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48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2060"/>
                          </a:solidFill>
                          <a:prstDash val="solid"/>
                          <a:beve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18" w:rsidRPr="00205AD7" w:rsidRDefault="001E0261" w:rsidP="002A4E61">
                            <w:pPr>
                              <w:spacing w:after="0" w:line="240" w:lineRule="auto"/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  <w:lang w:bidi="ar-KW"/>
                              </w:rPr>
                            </w:pPr>
                            <w:proofErr w:type="spellStart"/>
                            <w:r w:rsidRPr="00205AD7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  <w:lang w:bidi="ar-KW"/>
                              </w:rPr>
                              <w:t>إستمارة</w:t>
                            </w:r>
                            <w:proofErr w:type="spellEnd"/>
                            <w:r w:rsidRPr="00205AD7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  <w:lang w:bidi="ar-KW"/>
                              </w:rPr>
                              <w:t xml:space="preserve"> ترشيح </w:t>
                            </w:r>
                            <w:r w:rsidR="000D03F4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  <w:lang w:bidi="ar-KW"/>
                              </w:rPr>
                              <w:t>ال</w:t>
                            </w:r>
                            <w:r w:rsidR="002A4E61" w:rsidRPr="00205AD7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  <w:lang w:bidi="ar-KW"/>
                              </w:rPr>
                              <w:t xml:space="preserve">موظف </w:t>
                            </w:r>
                            <w:r w:rsidR="000D03F4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  <w:lang w:bidi="ar-KW"/>
                              </w:rPr>
                              <w:t>ال</w:t>
                            </w:r>
                            <w:r w:rsidR="002A4E61" w:rsidRPr="00205AD7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  <w:lang w:bidi="ar-KW"/>
                              </w:rPr>
                              <w:t>متم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68A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" o:spid="_x0000_s1026" type="#_x0000_t98" style="position:absolute;left:0;text-align:left;margin-left:74.9pt;margin-top:43.75pt;width:269.65pt;height:6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" fillcolor="#ff9" strokecolor="#002060" strokeweight=".5pt">
                <v:fill color2="#d4e8c6 [985]" rotate="t" focusposition=".5,.5" focussize="" colors="0 #ff9;31457f #bedcaa;50463f #bedcaa;1 #d4e8c6" focus="100%" type="gradientRadial"/>
                <v:stroke joinstyle="bevel"/>
                <v:textbox>
                  <w:txbxContent>
                    <w:p w:rsidR="00C85718" w:rsidRPr="00205AD7" w:rsidRDefault="001E0261" w:rsidP="002A4E61">
                      <w:pPr>
                        <w:spacing w:after="0" w:line="240" w:lineRule="auto"/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46"/>
                          <w:szCs w:val="46"/>
                          <w:rtl/>
                          <w:lang w:bidi="ar-KW"/>
                        </w:rPr>
                      </w:pPr>
                      <w:proofErr w:type="spellStart"/>
                      <w:r w:rsidRPr="00205AD7">
                        <w:rPr>
                          <w:rFonts w:cs="Sultan bold"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  <w:lang w:bidi="ar-KW"/>
                        </w:rPr>
                        <w:t>إستمارة</w:t>
                      </w:r>
                      <w:proofErr w:type="spellEnd"/>
                      <w:r w:rsidRPr="00205AD7">
                        <w:rPr>
                          <w:rFonts w:cs="Sultan bold"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  <w:lang w:bidi="ar-KW"/>
                        </w:rPr>
                        <w:t xml:space="preserve"> ترشيح </w:t>
                      </w:r>
                      <w:r w:rsidR="000D03F4">
                        <w:rPr>
                          <w:rFonts w:cs="Sultan bold"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  <w:lang w:bidi="ar-KW"/>
                        </w:rPr>
                        <w:t>ال</w:t>
                      </w:r>
                      <w:r w:rsidR="002A4E61" w:rsidRPr="00205AD7">
                        <w:rPr>
                          <w:rFonts w:cs="Sultan bold"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  <w:lang w:bidi="ar-KW"/>
                        </w:rPr>
                        <w:t xml:space="preserve">موظف </w:t>
                      </w:r>
                      <w:r w:rsidR="000D03F4">
                        <w:rPr>
                          <w:rFonts w:cs="Sultan bold"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  <w:lang w:bidi="ar-KW"/>
                        </w:rPr>
                        <w:t>ال</w:t>
                      </w:r>
                      <w:r w:rsidR="002A4E61" w:rsidRPr="00205AD7">
                        <w:rPr>
                          <w:rFonts w:cs="Sultan bold"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  <w:lang w:bidi="ar-KW"/>
                        </w:rPr>
                        <w:t>متمي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BB1F5F" wp14:editId="49AF8722">
                <wp:simplePos x="0" y="0"/>
                <wp:positionH relativeFrom="page">
                  <wp:posOffset>6013450</wp:posOffset>
                </wp:positionH>
                <wp:positionV relativeFrom="paragraph">
                  <wp:posOffset>-194946</wp:posOffset>
                </wp:positionV>
                <wp:extent cx="516890" cy="1856740"/>
                <wp:effectExtent l="0" t="631825" r="0" b="622935"/>
                <wp:wrapNone/>
                <wp:docPr id="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6890" cy="1856740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E27" w:rsidRPr="008E721E" w:rsidRDefault="00613E27" w:rsidP="00613E27">
                            <w:pPr>
                              <w:spacing w:after="0" w:line="240" w:lineRule="auto"/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8E721E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وزارة العدل </w:t>
                            </w:r>
                          </w:p>
                          <w:p w:rsidR="00613E27" w:rsidRPr="008E721E" w:rsidRDefault="00613E27" w:rsidP="00613E27">
                            <w:pPr>
                              <w:spacing w:after="0" w:line="240" w:lineRule="auto"/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8E721E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قطاع التطوير الإداري والإعلام</w:t>
                            </w:r>
                          </w:p>
                          <w:p w:rsidR="00613E27" w:rsidRPr="008E721E" w:rsidRDefault="00613E27" w:rsidP="00BC46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dvertisingBold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  <w:lang w:val="en-GB" w:eastAsia="en-GB" w:bidi="ar-KW"/>
                              </w:rPr>
                            </w:pPr>
                            <w:r w:rsidRPr="008E721E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إدارة </w:t>
                            </w:r>
                            <w:r w:rsidR="00977561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الت</w:t>
                            </w:r>
                            <w:r w:rsidR="006E401D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طوير الإداري والتخطيط</w:t>
                            </w:r>
                          </w:p>
                          <w:p w:rsidR="00613E27" w:rsidRPr="003111F2" w:rsidRDefault="00613E27" w:rsidP="00613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dvertisingBold"/>
                                <w:color w:val="000000" w:themeColor="text1"/>
                                <w:sz w:val="14"/>
                                <w:szCs w:val="14"/>
                                <w:rtl/>
                                <w:lang w:val="en-GB" w:eastAsia="en-GB" w:bidi="ar-KW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B1F5F" id="مستطيل مستدير الزوايا 3" o:spid="_x0000_s1027" style="position:absolute;left:0;text-align:left;margin-left:473.5pt;margin-top:-15.35pt;width:40.7pt;height:146.2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" filled="f" fillcolor="#cfc" stroked="f" strokecolor="green">
                <v:textbox inset="0,,0">
                  <w:txbxContent>
                    <w:p w:rsidR="00613E27" w:rsidRPr="008E721E" w:rsidRDefault="00613E27" w:rsidP="00613E27">
                      <w:pPr>
                        <w:spacing w:after="0" w:line="240" w:lineRule="auto"/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8E721E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 xml:space="preserve">وزارة العدل </w:t>
                      </w:r>
                    </w:p>
                    <w:p w:rsidR="00613E27" w:rsidRPr="008E721E" w:rsidRDefault="00613E27" w:rsidP="00613E27">
                      <w:pPr>
                        <w:spacing w:after="0" w:line="240" w:lineRule="auto"/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8E721E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>قطاع التطوير الإداري والإعلام</w:t>
                      </w:r>
                    </w:p>
                    <w:p w:rsidR="00613E27" w:rsidRPr="008E721E" w:rsidRDefault="00613E27" w:rsidP="00BC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dvertisingBold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  <w:lang w:val="en-GB" w:eastAsia="en-GB" w:bidi="ar-KW"/>
                        </w:rPr>
                      </w:pPr>
                      <w:r w:rsidRPr="008E721E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 xml:space="preserve">إدارة </w:t>
                      </w:r>
                      <w:r w:rsidR="00977561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>الت</w:t>
                      </w:r>
                      <w:r w:rsidR="006E401D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>طوير الإداري والتخطيط</w:t>
                      </w:r>
                    </w:p>
                    <w:p w:rsidR="00613E27" w:rsidRPr="003111F2" w:rsidRDefault="00613E27" w:rsidP="00613E2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dvertisingBold"/>
                          <w:color w:val="000000" w:themeColor="text1"/>
                          <w:sz w:val="14"/>
                          <w:szCs w:val="14"/>
                          <w:rtl/>
                          <w:lang w:val="en-GB" w:eastAsia="en-GB" w:bidi="ar-KW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DDFF47F" wp14:editId="43B3A179">
            <wp:simplePos x="0" y="0"/>
            <wp:positionH relativeFrom="margin">
              <wp:posOffset>5008245</wp:posOffset>
            </wp:positionH>
            <wp:positionV relativeFrom="paragraph">
              <wp:posOffset>-133985</wp:posOffset>
            </wp:positionV>
            <wp:extent cx="736600" cy="608330"/>
            <wp:effectExtent l="0" t="0" r="6350" b="1270"/>
            <wp:wrapNone/>
            <wp:docPr id="5" name="صورة 5" descr="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613E27">
        <w:rPr>
          <w:lang w:bidi="ar-KW"/>
        </w:rPr>
        <w:tab/>
      </w:r>
      <w:r w:rsidR="002650C8">
        <w:rPr>
          <w:lang w:bidi="ar-KW"/>
        </w:rPr>
        <w:tab/>
      </w:r>
      <w:r w:rsidR="002650C8">
        <w:rPr>
          <w:lang w:bidi="ar-KW"/>
        </w:rPr>
        <w:tab/>
      </w:r>
      <w:r w:rsidR="002650C8">
        <w:rPr>
          <w:lang w:bidi="ar-KW"/>
        </w:rPr>
        <w:tab/>
      </w:r>
      <w:r w:rsidR="002650C8">
        <w:rPr>
          <w:lang w:bidi="ar-KW"/>
        </w:rPr>
        <w:tab/>
      </w:r>
      <w:r w:rsidR="00613E27">
        <w:rPr>
          <w:lang w:bidi="ar-KW"/>
        </w:rPr>
        <w:tab/>
      </w:r>
    </w:p>
    <w:p w:rsidR="00AB3A65" w:rsidRPr="006F32D2" w:rsidRDefault="002A4E61" w:rsidP="00715FE8">
      <w:pPr>
        <w:spacing w:after="0" w:line="360" w:lineRule="auto"/>
        <w:ind w:left="-286"/>
        <w:rPr>
          <w:rFonts w:cs="Sultan bold"/>
          <w:b/>
          <w:bCs/>
          <w:color w:val="C00000"/>
          <w:sz w:val="24"/>
          <w:szCs w:val="28"/>
          <w:rtl/>
          <w:lang w:bidi="ar-KW"/>
        </w:rPr>
      </w:pPr>
      <w:r w:rsidRPr="006F32D2">
        <w:rPr>
          <w:rFonts w:cs="Sultan bold" w:hint="cs"/>
          <w:b/>
          <w:bCs/>
          <w:color w:val="C00000"/>
          <w:sz w:val="24"/>
          <w:szCs w:val="28"/>
          <w:rtl/>
          <w:lang w:bidi="ar-KW"/>
        </w:rPr>
        <w:t>ال</w:t>
      </w:r>
      <w:r w:rsidR="00922DF3" w:rsidRPr="006F32D2">
        <w:rPr>
          <w:rFonts w:cs="Sultan bold" w:hint="cs"/>
          <w:b/>
          <w:bCs/>
          <w:color w:val="C00000"/>
          <w:sz w:val="24"/>
          <w:szCs w:val="28"/>
          <w:rtl/>
          <w:lang w:bidi="ar-KW"/>
        </w:rPr>
        <w:t xml:space="preserve">بيانات </w:t>
      </w:r>
      <w:r w:rsidRPr="006F32D2">
        <w:rPr>
          <w:rFonts w:cs="Sultan bold" w:hint="cs"/>
          <w:b/>
          <w:bCs/>
          <w:color w:val="C00000"/>
          <w:sz w:val="24"/>
          <w:szCs w:val="28"/>
          <w:rtl/>
          <w:lang w:bidi="ar-KW"/>
        </w:rPr>
        <w:t xml:space="preserve">الشخصية </w:t>
      </w:r>
      <w:proofErr w:type="gramStart"/>
      <w:r w:rsidRPr="006F32D2">
        <w:rPr>
          <w:rFonts w:cs="Sultan bold" w:hint="cs"/>
          <w:b/>
          <w:bCs/>
          <w:color w:val="C00000"/>
          <w:sz w:val="24"/>
          <w:szCs w:val="28"/>
          <w:rtl/>
          <w:lang w:bidi="ar-KW"/>
        </w:rPr>
        <w:t>للموظف</w:t>
      </w:r>
      <w:r w:rsidR="00205AD7" w:rsidRPr="006F32D2">
        <w:rPr>
          <w:rFonts w:cs="Sultan bold" w:hint="cs"/>
          <w:b/>
          <w:bCs/>
          <w:color w:val="C00000"/>
          <w:sz w:val="24"/>
          <w:szCs w:val="28"/>
          <w:rtl/>
          <w:lang w:bidi="ar-KW"/>
        </w:rPr>
        <w:t xml:space="preserve"> :</w:t>
      </w:r>
      <w:proofErr w:type="gramEnd"/>
      <w:r w:rsidR="00922DF3" w:rsidRPr="006F32D2">
        <w:rPr>
          <w:rFonts w:cs="Sultan bold" w:hint="cs"/>
          <w:b/>
          <w:bCs/>
          <w:color w:val="C00000"/>
          <w:sz w:val="24"/>
          <w:szCs w:val="28"/>
          <w:rtl/>
          <w:lang w:bidi="ar-KW"/>
        </w:rPr>
        <w:t>-</w:t>
      </w:r>
    </w:p>
    <w:p w:rsidR="00922DF3" w:rsidRPr="006F32D2" w:rsidRDefault="0044023E" w:rsidP="0093792F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color w:val="002060"/>
          <w:sz w:val="36"/>
          <w:szCs w:val="36"/>
          <w:lang w:bidi="ar-KW"/>
        </w:rPr>
      </w:pPr>
      <w:proofErr w:type="gramStart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الاسم</w:t>
      </w:r>
      <w:r w:rsidR="00922DF3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</w:t>
      </w:r>
      <w:r w:rsidR="005B4A18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:</w:t>
      </w:r>
      <w:proofErr w:type="gramEnd"/>
      <w:r w:rsidR="005B4A18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.....</w:t>
      </w:r>
      <w:r w:rsidR="00922DF3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..........</w:t>
      </w:r>
      <w:r w:rsidR="00A9001D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</w:t>
      </w:r>
      <w:r w:rsidR="00922DF3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........</w:t>
      </w:r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</w:t>
      </w:r>
    </w:p>
    <w:p w:rsidR="00922DF3" w:rsidRPr="006F32D2" w:rsidRDefault="002A4E61" w:rsidP="0093792F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color w:val="002060"/>
          <w:sz w:val="36"/>
          <w:szCs w:val="36"/>
          <w:lang w:bidi="ar-KW"/>
        </w:rPr>
      </w:pPr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المسمى </w:t>
      </w:r>
      <w:proofErr w:type="gramStart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الوظيفي :</w:t>
      </w:r>
      <w:proofErr w:type="gramEnd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..............................................</w:t>
      </w:r>
      <w:r w:rsidR="0044023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</w:t>
      </w:r>
    </w:p>
    <w:p w:rsidR="00922DF3" w:rsidRPr="006F32D2" w:rsidRDefault="002A4E61" w:rsidP="0093792F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color w:val="002060"/>
          <w:sz w:val="36"/>
          <w:szCs w:val="36"/>
          <w:rtl/>
          <w:lang w:bidi="ar-KW"/>
        </w:rPr>
      </w:pPr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تاريخ </w:t>
      </w:r>
      <w:proofErr w:type="gramStart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التعيين :</w:t>
      </w:r>
      <w:proofErr w:type="gramEnd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..................................................</w:t>
      </w:r>
      <w:r w:rsidR="0044023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</w:t>
      </w:r>
    </w:p>
    <w:p w:rsidR="00922DF3" w:rsidRPr="006F32D2" w:rsidRDefault="00922DF3" w:rsidP="0093792F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color w:val="002060"/>
          <w:sz w:val="36"/>
          <w:szCs w:val="36"/>
          <w:lang w:bidi="ar-KW"/>
        </w:rPr>
      </w:pPr>
      <w:proofErr w:type="gramStart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القطاع :</w:t>
      </w:r>
      <w:proofErr w:type="gramEnd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...</w:t>
      </w:r>
      <w:r w:rsidR="005B4A18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..........</w:t>
      </w:r>
      <w:r w:rsidR="00A9001D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</w:t>
      </w:r>
      <w:r w:rsidR="002A4E61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........</w:t>
      </w:r>
      <w:r w:rsidR="0036664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</w:t>
      </w:r>
      <w:r w:rsidR="0044023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</w:t>
      </w:r>
      <w:r w:rsidR="005B4A18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</w:t>
      </w:r>
    </w:p>
    <w:p w:rsidR="002A4E61" w:rsidRPr="006F32D2" w:rsidRDefault="002A4E61" w:rsidP="0093792F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color w:val="002060"/>
          <w:sz w:val="36"/>
          <w:szCs w:val="36"/>
          <w:lang w:bidi="ar-KW"/>
        </w:rPr>
      </w:pPr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الإدارة التابع </w:t>
      </w:r>
      <w:proofErr w:type="gramStart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لها :</w:t>
      </w:r>
      <w:proofErr w:type="gramEnd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....................................</w:t>
      </w:r>
      <w:r w:rsidR="0036664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</w:t>
      </w:r>
      <w:r w:rsidR="0044023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</w:t>
      </w:r>
    </w:p>
    <w:p w:rsidR="002A4E61" w:rsidRPr="006F32D2" w:rsidRDefault="002A4E61" w:rsidP="0093792F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color w:val="002060"/>
          <w:sz w:val="36"/>
          <w:szCs w:val="36"/>
          <w:lang w:bidi="ar-KW"/>
        </w:rPr>
      </w:pPr>
      <w:proofErr w:type="gramStart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المراقبة :</w:t>
      </w:r>
      <w:proofErr w:type="gramEnd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........................................</w:t>
      </w:r>
      <w:r w:rsidR="0036664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.....</w:t>
      </w:r>
      <w:r w:rsidR="0044023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</w:t>
      </w:r>
    </w:p>
    <w:p w:rsidR="0051166A" w:rsidRPr="006F32D2" w:rsidRDefault="002A4E61" w:rsidP="0093792F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color w:val="002060"/>
          <w:sz w:val="18"/>
          <w:szCs w:val="18"/>
          <w:rtl/>
          <w:lang w:bidi="ar-KW"/>
        </w:rPr>
      </w:pPr>
      <w:proofErr w:type="gramStart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القسم :</w:t>
      </w:r>
      <w:proofErr w:type="gramEnd"/>
      <w:r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 xml:space="preserve"> .......................................</w:t>
      </w:r>
      <w:r w:rsidR="0036664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.................</w:t>
      </w:r>
      <w:r w:rsidR="0051166A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</w:t>
      </w:r>
      <w:r w:rsidR="0044023E" w:rsidRPr="006F32D2">
        <w:rPr>
          <w:rFonts w:hint="cs"/>
          <w:b/>
          <w:bCs/>
          <w:color w:val="002060"/>
          <w:sz w:val="36"/>
          <w:szCs w:val="36"/>
          <w:rtl/>
          <w:lang w:bidi="ar-KW"/>
        </w:rPr>
        <w:t>...</w:t>
      </w:r>
    </w:p>
    <w:p w:rsidR="005B4A18" w:rsidRPr="006F32D2" w:rsidRDefault="00A006A1" w:rsidP="00922DF3">
      <w:pPr>
        <w:spacing w:before="240" w:after="0"/>
        <w:ind w:left="360"/>
        <w:rPr>
          <w:rFonts w:ascii="Adobe Arabic" w:hAnsi="Adobe Arabic" w:cs="Adobe Arabic"/>
          <w:b/>
          <w:bCs/>
          <w:sz w:val="32"/>
          <w:szCs w:val="32"/>
          <w:rtl/>
          <w:lang w:bidi="ar-KW"/>
        </w:rPr>
      </w:pPr>
      <w:r w:rsidRPr="006F32D2">
        <w:rPr>
          <w:rFonts w:ascii="Adobe Arabic" w:hAnsi="Adobe Arabic" w:cs="Adobe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C375A3" wp14:editId="6B84D637">
                <wp:simplePos x="0" y="0"/>
                <wp:positionH relativeFrom="column">
                  <wp:posOffset>3750310</wp:posOffset>
                </wp:positionH>
                <wp:positionV relativeFrom="paragraph">
                  <wp:posOffset>-68580</wp:posOffset>
                </wp:positionV>
                <wp:extent cx="1979930" cy="629285"/>
                <wp:effectExtent l="38100" t="38100" r="115570" b="1136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292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A18" w:rsidRPr="00621852" w:rsidRDefault="0044023E" w:rsidP="005B4A1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bidi="ar-KW"/>
                              </w:rPr>
                            </w:pPr>
                            <w:r w:rsidRPr="00F549BB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اعتماد</w:t>
                            </w:r>
                            <w:r w:rsidR="00317DD7" w:rsidRPr="00F549BB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AA6D2F" w:rsidRPr="00F549BB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مدير الإدارة</w:t>
                            </w:r>
                          </w:p>
                          <w:p w:rsidR="00AA6D2F" w:rsidRPr="00AB7CD9" w:rsidRDefault="00AA6D2F" w:rsidP="005B4A18">
                            <w:pPr>
                              <w:jc w:val="center"/>
                              <w:rPr>
                                <w:rFonts w:cs="Sultan bold"/>
                                <w:color w:val="002060"/>
                                <w:sz w:val="26"/>
                                <w:szCs w:val="26"/>
                                <w:lang w:bidi="ar-KW"/>
                              </w:rPr>
                            </w:pPr>
                            <w:r w:rsidRPr="00AB7CD9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KW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75A3" id="مستطيل 2" o:spid="_x0000_s1028" style="position:absolute;left:0;text-align:left;margin-left:295.3pt;margin-top:-5.4pt;width:155.9pt;height:4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" fillcolor="white [3201]" strokecolor="#002060" strokeweight="1pt">
                <v:shadow on="t" color="black" opacity="26214f" origin="-.5,-.5" offset=".74836mm,.74836mm"/>
                <v:textbox>
                  <w:txbxContent>
                    <w:p w:rsidR="005B4A18" w:rsidRPr="00621852" w:rsidRDefault="0044023E" w:rsidP="005B4A18">
                      <w:pPr>
                        <w:jc w:val="center"/>
                        <w:rPr>
                          <w:b/>
                          <w:bCs/>
                          <w:color w:val="002060"/>
                          <w:sz w:val="30"/>
                          <w:szCs w:val="30"/>
                          <w:rtl/>
                          <w:lang w:bidi="ar-KW"/>
                        </w:rPr>
                      </w:pPr>
                      <w:r w:rsidRPr="00F549BB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اعتماد</w:t>
                      </w:r>
                      <w:r w:rsidR="00317DD7" w:rsidRPr="00F549BB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 xml:space="preserve"> </w:t>
                      </w:r>
                      <w:r w:rsidR="00AA6D2F" w:rsidRPr="00F549BB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مدير الإدارة</w:t>
                      </w:r>
                    </w:p>
                    <w:p w:rsidR="00AA6D2F" w:rsidRPr="00AB7CD9" w:rsidRDefault="00AA6D2F" w:rsidP="005B4A18">
                      <w:pPr>
                        <w:jc w:val="center"/>
                        <w:rPr>
                          <w:rFonts w:cs="Sultan bold"/>
                          <w:color w:val="002060"/>
                          <w:sz w:val="26"/>
                          <w:szCs w:val="26"/>
                          <w:lang w:bidi="ar-KW"/>
                        </w:rPr>
                      </w:pPr>
                      <w:r w:rsidRPr="00AB7CD9">
                        <w:rPr>
                          <w:rFonts w:cs="Sultan bold" w:hint="cs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bidi="ar-KW"/>
                        </w:rPr>
                        <w:t>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F32D2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5D03E" wp14:editId="30B2CA9E">
                <wp:simplePos x="0" y="0"/>
                <wp:positionH relativeFrom="column">
                  <wp:posOffset>1874520</wp:posOffset>
                </wp:positionH>
                <wp:positionV relativeFrom="paragraph">
                  <wp:posOffset>-67310</wp:posOffset>
                </wp:positionV>
                <wp:extent cx="753110" cy="591185"/>
                <wp:effectExtent l="0" t="0" r="27940" b="1841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311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A1" w:rsidRPr="00A006A1" w:rsidRDefault="00A006A1" w:rsidP="00A006A1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ar-KW"/>
                              </w:rPr>
                            </w:pPr>
                            <w:r w:rsidRPr="00F549BB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موافق</w:t>
                            </w:r>
                            <w:r w:rsidR="00621852" w:rsidRPr="00F549BB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D03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47.6pt;margin-top:-5.3pt;width:59.3pt;height:46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" strokecolor="#002060">
                <v:textbox>
                  <w:txbxContent>
                    <w:p w:rsidR="00A006A1" w:rsidRPr="00A006A1" w:rsidRDefault="00A006A1" w:rsidP="00A006A1">
                      <w:pPr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24"/>
                          <w:szCs w:val="24"/>
                          <w:lang w:bidi="ar-KW"/>
                        </w:rPr>
                      </w:pPr>
                      <w:r w:rsidRPr="00F549BB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موافق</w:t>
                      </w:r>
                      <w:r w:rsidR="00621852" w:rsidRPr="00F549BB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Pr="006F32D2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DF0C" wp14:editId="5360AC6B">
                <wp:simplePos x="0" y="0"/>
                <wp:positionH relativeFrom="column">
                  <wp:posOffset>217170</wp:posOffset>
                </wp:positionH>
                <wp:positionV relativeFrom="paragraph">
                  <wp:posOffset>-67310</wp:posOffset>
                </wp:positionV>
                <wp:extent cx="753110" cy="591185"/>
                <wp:effectExtent l="0" t="0" r="27940" b="1841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311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A1" w:rsidRPr="00A006A1" w:rsidRDefault="00621852" w:rsidP="00A006A1">
                            <w:pPr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ar-KW"/>
                              </w:rPr>
                            </w:pPr>
                            <w:r w:rsidRPr="00F549BB">
                              <w:rPr>
                                <w:rFonts w:cs="Sultan bold" w:hint="cs"/>
                                <w:b/>
                                <w:bCs/>
                                <w:color w:val="FF0000"/>
                                <w:rtl/>
                                <w:lang w:bidi="ar-KW"/>
                              </w:rPr>
                              <w:t>عدم</w:t>
                            </w:r>
                            <w:r w:rsidR="00A006A1" w:rsidRPr="00F549BB">
                              <w:rPr>
                                <w:rFonts w:cs="Sultan bold" w:hint="cs"/>
                                <w:b/>
                                <w:bCs/>
                                <w:color w:val="FF0000"/>
                                <w:rtl/>
                                <w:lang w:bidi="ar-KW"/>
                              </w:rPr>
                              <w:t xml:space="preserve"> موافق</w:t>
                            </w:r>
                            <w:r w:rsidRPr="00F549BB">
                              <w:rPr>
                                <w:rFonts w:cs="Sultan bold" w:hint="cs"/>
                                <w:b/>
                                <w:bCs/>
                                <w:color w:val="FF0000"/>
                                <w:rtl/>
                                <w:lang w:bidi="ar-KW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DF0C" id="_x0000_s1030" type="#_x0000_t202" style="position:absolute;left:0;text-align:left;margin-left:17.1pt;margin-top:-5.3pt;width:59.3pt;height:46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" strokecolor="#002060">
                <v:textbox>
                  <w:txbxContent>
                    <w:p w:rsidR="00A006A1" w:rsidRPr="00A006A1" w:rsidRDefault="00621852" w:rsidP="00A006A1">
                      <w:pPr>
                        <w:rPr>
                          <w:rFonts w:cs="Sultan bold"/>
                          <w:b/>
                          <w:bCs/>
                          <w:color w:val="002060"/>
                          <w:sz w:val="26"/>
                          <w:szCs w:val="26"/>
                          <w:lang w:bidi="ar-KW"/>
                        </w:rPr>
                      </w:pPr>
                      <w:r w:rsidRPr="00F549BB">
                        <w:rPr>
                          <w:rFonts w:cs="Sultan bold" w:hint="cs"/>
                          <w:b/>
                          <w:bCs/>
                          <w:color w:val="FF0000"/>
                          <w:rtl/>
                          <w:lang w:bidi="ar-KW"/>
                        </w:rPr>
                        <w:t>عدم</w:t>
                      </w:r>
                      <w:r w:rsidR="00A006A1" w:rsidRPr="00F549BB">
                        <w:rPr>
                          <w:rFonts w:cs="Sultan bold" w:hint="cs"/>
                          <w:b/>
                          <w:bCs/>
                          <w:color w:val="FF0000"/>
                          <w:rtl/>
                          <w:lang w:bidi="ar-KW"/>
                        </w:rPr>
                        <w:t xml:space="preserve"> موافق</w:t>
                      </w:r>
                      <w:r w:rsidRPr="00F549BB">
                        <w:rPr>
                          <w:rFonts w:cs="Sultan bold" w:hint="cs"/>
                          <w:b/>
                          <w:bCs/>
                          <w:color w:val="FF0000"/>
                          <w:rtl/>
                          <w:lang w:bidi="ar-KW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  <w:r w:rsidR="002C5D89"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</w:p>
    <w:p w:rsidR="00715FE8" w:rsidRPr="006F32D2" w:rsidRDefault="00715FE8" w:rsidP="00730741">
      <w:pPr>
        <w:spacing w:after="0" w:line="276" w:lineRule="auto"/>
        <w:ind w:left="501"/>
        <w:rPr>
          <w:rFonts w:ascii="Adobe Arabic" w:hAnsi="Adobe Arabic" w:cs="Adobe Arabic"/>
          <w:b/>
          <w:bCs/>
          <w:sz w:val="32"/>
          <w:szCs w:val="32"/>
          <w:rtl/>
          <w:lang w:bidi="ar-KW"/>
        </w:rPr>
      </w:pPr>
    </w:p>
    <w:p w:rsidR="00977561" w:rsidRPr="006F32D2" w:rsidRDefault="00A006A1" w:rsidP="005D4BE6">
      <w:pPr>
        <w:spacing w:after="0" w:line="240" w:lineRule="auto"/>
        <w:rPr>
          <w:rFonts w:ascii="Adobe Arabic" w:hAnsi="Adobe Arabic" w:cs="Adobe Arabic"/>
          <w:b/>
          <w:bCs/>
          <w:color w:val="002060"/>
          <w:sz w:val="32"/>
          <w:szCs w:val="32"/>
          <w:rtl/>
          <w:lang w:bidi="ar-KW"/>
        </w:rPr>
      </w:pPr>
      <w:r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 xml:space="preserve">في </w:t>
      </w:r>
      <w:r w:rsidR="0093792F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حال</w:t>
      </w:r>
      <w:r w:rsidR="00317DD7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 xml:space="preserve"> الموافقة /</w:t>
      </w:r>
      <w:r w:rsidR="0093792F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 xml:space="preserve"> عدم الموافقة يرجى </w:t>
      </w:r>
      <w:r w:rsidR="00317DD7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إ</w:t>
      </w:r>
      <w:r w:rsidR="005D4BE6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 xml:space="preserve">بداء </w:t>
      </w:r>
      <w:proofErr w:type="gramStart"/>
      <w:r w:rsidR="005D4BE6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الملاحظات :</w:t>
      </w:r>
      <w:proofErr w:type="gramEnd"/>
      <w:r w:rsidR="0093792F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</w:t>
      </w:r>
      <w:r w:rsidR="00317DD7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........................</w:t>
      </w:r>
    </w:p>
    <w:p w:rsidR="0093792F" w:rsidRPr="006F32D2" w:rsidRDefault="0093792F" w:rsidP="005D4BE6">
      <w:pPr>
        <w:spacing w:after="0" w:line="276" w:lineRule="auto"/>
        <w:ind w:left="281"/>
        <w:rPr>
          <w:rFonts w:ascii="Adobe Arabic" w:hAnsi="Adobe Arabic" w:cs="Adobe Arabic"/>
          <w:b/>
          <w:bCs/>
          <w:color w:val="002060"/>
          <w:sz w:val="32"/>
          <w:szCs w:val="32"/>
          <w:rtl/>
          <w:lang w:bidi="ar-KW"/>
        </w:rPr>
      </w:pPr>
      <w:r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..............................................................................................</w:t>
      </w:r>
      <w:r w:rsidR="005D4BE6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................................................................................................</w:t>
      </w:r>
    </w:p>
    <w:p w:rsidR="0093792F" w:rsidRPr="006F32D2" w:rsidRDefault="00236365" w:rsidP="0093792F">
      <w:pPr>
        <w:spacing w:after="0"/>
        <w:ind w:left="360"/>
        <w:rPr>
          <w:rFonts w:ascii="Adobe Arabic" w:hAnsi="Adobe Arabic" w:cs="Adobe Arabic"/>
          <w:b/>
          <w:bCs/>
          <w:sz w:val="32"/>
          <w:szCs w:val="32"/>
          <w:rtl/>
          <w:lang w:bidi="ar-KW"/>
        </w:rPr>
      </w:pPr>
      <w:r w:rsidRPr="006F32D2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56302" wp14:editId="07C4013F">
                <wp:simplePos x="0" y="0"/>
                <wp:positionH relativeFrom="column">
                  <wp:posOffset>217170</wp:posOffset>
                </wp:positionH>
                <wp:positionV relativeFrom="paragraph">
                  <wp:posOffset>250190</wp:posOffset>
                </wp:positionV>
                <wp:extent cx="753110" cy="673200"/>
                <wp:effectExtent l="0" t="0" r="27940" b="1270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311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A1" w:rsidRPr="003908BC" w:rsidRDefault="0063089B" w:rsidP="00A006A1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KW"/>
                              </w:rPr>
                            </w:pPr>
                            <w:r w:rsidRPr="00236365">
                              <w:rPr>
                                <w:rFonts w:cs="Sultan bold" w:hint="cs"/>
                                <w:b/>
                                <w:bCs/>
                                <w:color w:val="FF0000"/>
                                <w:rtl/>
                                <w:lang w:bidi="ar-KW"/>
                              </w:rPr>
                              <w:t>عدم</w:t>
                            </w:r>
                            <w:r w:rsidR="00A006A1" w:rsidRPr="00236365">
                              <w:rPr>
                                <w:rFonts w:cs="Sultan bold" w:hint="cs"/>
                                <w:b/>
                                <w:bCs/>
                                <w:color w:val="FF0000"/>
                                <w:rtl/>
                                <w:lang w:bidi="ar-KW"/>
                              </w:rPr>
                              <w:t xml:space="preserve"> موافق</w:t>
                            </w:r>
                            <w:r w:rsidRPr="00236365">
                              <w:rPr>
                                <w:rFonts w:cs="Sultan bold" w:hint="cs"/>
                                <w:b/>
                                <w:bCs/>
                                <w:color w:val="FF0000"/>
                                <w:rtl/>
                                <w:lang w:bidi="ar-KW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6302" id="_x0000_s1031" type="#_x0000_t202" style="position:absolute;left:0;text-align:left;margin-left:17.1pt;margin-top:19.7pt;width:59.3pt;height:5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" strokecolor="#002060">
                <v:textbox>
                  <w:txbxContent>
                    <w:p w:rsidR="00A006A1" w:rsidRPr="003908BC" w:rsidRDefault="0063089B" w:rsidP="00A006A1">
                      <w:pPr>
                        <w:jc w:val="center"/>
                        <w:rPr>
                          <w:rFonts w:cs="Sultan bold"/>
                          <w:b/>
                          <w:bCs/>
                          <w:color w:val="FF0000"/>
                          <w:sz w:val="24"/>
                          <w:szCs w:val="24"/>
                          <w:lang w:bidi="ar-KW"/>
                        </w:rPr>
                      </w:pPr>
                      <w:r w:rsidRPr="00236365">
                        <w:rPr>
                          <w:rFonts w:cs="Sultan bold" w:hint="cs"/>
                          <w:b/>
                          <w:bCs/>
                          <w:color w:val="FF0000"/>
                          <w:rtl/>
                          <w:lang w:bidi="ar-KW"/>
                        </w:rPr>
                        <w:t>عدم</w:t>
                      </w:r>
                      <w:r w:rsidR="00A006A1" w:rsidRPr="00236365">
                        <w:rPr>
                          <w:rFonts w:cs="Sultan bold" w:hint="cs"/>
                          <w:b/>
                          <w:bCs/>
                          <w:color w:val="FF0000"/>
                          <w:rtl/>
                          <w:lang w:bidi="ar-KW"/>
                        </w:rPr>
                        <w:t xml:space="preserve"> موافق</w:t>
                      </w:r>
                      <w:r w:rsidRPr="00236365">
                        <w:rPr>
                          <w:rFonts w:cs="Sultan bold" w:hint="cs"/>
                          <w:b/>
                          <w:bCs/>
                          <w:color w:val="FF0000"/>
                          <w:rtl/>
                          <w:lang w:bidi="ar-KW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Pr="006F32D2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60717" wp14:editId="75AAE461">
                <wp:simplePos x="0" y="0"/>
                <wp:positionH relativeFrom="column">
                  <wp:posOffset>1874520</wp:posOffset>
                </wp:positionH>
                <wp:positionV relativeFrom="paragraph">
                  <wp:posOffset>262890</wp:posOffset>
                </wp:positionV>
                <wp:extent cx="753110" cy="673100"/>
                <wp:effectExtent l="0" t="0" r="27940" b="1270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311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A1" w:rsidRPr="00A006A1" w:rsidRDefault="00A006A1" w:rsidP="00A006A1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ar-KW"/>
                              </w:rPr>
                            </w:pPr>
                            <w:r w:rsidRP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موافق</w:t>
                            </w:r>
                            <w:r w:rsidR="00621852" w:rsidRP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0717" id="_x0000_s1032" type="#_x0000_t202" style="position:absolute;left:0;text-align:left;margin-left:147.6pt;margin-top:20.7pt;width:59.3pt;height:5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" strokecolor="#002060">
                <v:textbox>
                  <w:txbxContent>
                    <w:p w:rsidR="00A006A1" w:rsidRPr="00A006A1" w:rsidRDefault="00A006A1" w:rsidP="00A006A1">
                      <w:pPr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24"/>
                          <w:szCs w:val="24"/>
                          <w:lang w:bidi="ar-KW"/>
                        </w:rPr>
                      </w:pPr>
                      <w:r w:rsidRPr="00236365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موافق</w:t>
                      </w:r>
                      <w:r w:rsidR="00621852" w:rsidRPr="00236365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Pr="006F32D2">
        <w:rPr>
          <w:rFonts w:ascii="Adobe Arabic" w:hAnsi="Adobe Arabic" w:cs="Adobe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85413" wp14:editId="328E3A0A">
                <wp:simplePos x="0" y="0"/>
                <wp:positionH relativeFrom="column">
                  <wp:posOffset>3169920</wp:posOffset>
                </wp:positionH>
                <wp:positionV relativeFrom="paragraph">
                  <wp:posOffset>262890</wp:posOffset>
                </wp:positionV>
                <wp:extent cx="2557780" cy="673100"/>
                <wp:effectExtent l="38100" t="38100" r="109220" b="1079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673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2F" w:rsidRPr="00236365" w:rsidRDefault="0044023E" w:rsidP="00621852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اعتماد</w:t>
                            </w:r>
                            <w:r w:rsidR="0093792F" w:rsidRP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621852" w:rsidRP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>لجنة اختيار</w:t>
                            </w:r>
                            <w:r w:rsidR="00236365" w:rsidRP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 xml:space="preserve"> الإدارة المتميزة</w:t>
                            </w:r>
                            <w:r w:rsidR="00621852" w:rsidRP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rtl/>
                                <w:lang w:bidi="ar-KW"/>
                              </w:rPr>
                              <w:t xml:space="preserve"> الموظف المتميز</w:t>
                            </w:r>
                          </w:p>
                          <w:p w:rsidR="00AA6D2F" w:rsidRPr="00AB7CD9" w:rsidRDefault="00AA6D2F" w:rsidP="00AA6D2F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KW"/>
                              </w:rPr>
                            </w:pPr>
                            <w:r w:rsidRPr="00AB7CD9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KW"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5413" id="مستطيل 8" o:spid="_x0000_s1033" style="position:absolute;left:0;text-align:left;margin-left:249.6pt;margin-top:20.7pt;width:201.4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" fillcolor="white [3201]" strokecolor="#002060" strokeweight="1pt">
                <v:shadow on="t" color="black" opacity="26214f" origin="-.5,-.5" offset=".74836mm,.74836mm"/>
                <v:textbox>
                  <w:txbxContent>
                    <w:p w:rsidR="00AA6D2F" w:rsidRPr="00236365" w:rsidRDefault="0044023E" w:rsidP="00621852">
                      <w:pPr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236365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اعتماد</w:t>
                      </w:r>
                      <w:r w:rsidR="0093792F" w:rsidRPr="00236365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 xml:space="preserve"> </w:t>
                      </w:r>
                      <w:r w:rsidR="00621852" w:rsidRPr="00236365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>لجنة اختيار</w:t>
                      </w:r>
                      <w:r w:rsidR="00236365" w:rsidRPr="00236365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 xml:space="preserve"> الإدارة المتميزة</w:t>
                      </w:r>
                      <w:r w:rsidR="00621852" w:rsidRPr="00236365">
                        <w:rPr>
                          <w:rFonts w:cs="Sultan bold" w:hint="cs"/>
                          <w:b/>
                          <w:bCs/>
                          <w:color w:val="002060"/>
                          <w:rtl/>
                          <w:lang w:bidi="ar-KW"/>
                        </w:rPr>
                        <w:t xml:space="preserve"> الموظف المتميز</w:t>
                      </w:r>
                    </w:p>
                    <w:p w:rsidR="00AA6D2F" w:rsidRPr="00AB7CD9" w:rsidRDefault="00AA6D2F" w:rsidP="00AA6D2F">
                      <w:pPr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bidi="ar-KW"/>
                        </w:rPr>
                      </w:pPr>
                      <w:r w:rsidRPr="00AB7CD9">
                        <w:rPr>
                          <w:rFonts w:cs="Sultan bold" w:hint="cs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bidi="ar-KW"/>
                        </w:rPr>
                        <w:t>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853AC" w:rsidRPr="006F32D2" w:rsidRDefault="00A006A1" w:rsidP="00A006A1">
      <w:pPr>
        <w:tabs>
          <w:tab w:val="center" w:pos="4535"/>
        </w:tabs>
        <w:spacing w:before="240" w:after="0"/>
        <w:rPr>
          <w:rFonts w:ascii="Adobe Arabic" w:hAnsi="Adobe Arabic" w:cs="Adobe Arabic"/>
          <w:b/>
          <w:bCs/>
          <w:sz w:val="32"/>
          <w:szCs w:val="32"/>
          <w:rtl/>
          <w:lang w:bidi="ar-KW"/>
        </w:rPr>
      </w:pPr>
      <w:r w:rsidRPr="006F32D2">
        <w:rPr>
          <w:rFonts w:ascii="Adobe Arabic" w:hAnsi="Adobe Arabic" w:cs="Adobe Arabic"/>
          <w:b/>
          <w:bCs/>
          <w:sz w:val="32"/>
          <w:szCs w:val="32"/>
          <w:rtl/>
          <w:lang w:bidi="ar-KW"/>
        </w:rPr>
        <w:tab/>
      </w:r>
    </w:p>
    <w:p w:rsidR="007F1A7F" w:rsidRPr="006F32D2" w:rsidRDefault="007F1A7F" w:rsidP="00C63613">
      <w:pPr>
        <w:spacing w:before="240" w:after="0"/>
        <w:rPr>
          <w:rFonts w:ascii="Adobe Arabic" w:hAnsi="Adobe Arabic" w:cs="Adobe Arabic"/>
          <w:b/>
          <w:bCs/>
          <w:sz w:val="32"/>
          <w:szCs w:val="32"/>
          <w:rtl/>
          <w:lang w:bidi="ar-KW"/>
        </w:rPr>
      </w:pPr>
    </w:p>
    <w:p w:rsidR="007F1A7F" w:rsidRPr="006F32D2" w:rsidRDefault="005D4BE6" w:rsidP="00730741">
      <w:pPr>
        <w:spacing w:after="0" w:line="340" w:lineRule="exact"/>
        <w:rPr>
          <w:rFonts w:ascii="Adobe Arabic" w:hAnsi="Adobe Arabic" w:cs="Adobe Arabic"/>
          <w:b/>
          <w:bCs/>
          <w:color w:val="002060"/>
          <w:sz w:val="32"/>
          <w:szCs w:val="32"/>
          <w:rtl/>
          <w:lang w:bidi="ar-KW"/>
        </w:rPr>
      </w:pPr>
      <w:r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 xml:space="preserve">ملاحظات </w:t>
      </w:r>
      <w:proofErr w:type="gramStart"/>
      <w:r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اللجنة</w:t>
      </w:r>
      <w:r w:rsidR="0093792F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 xml:space="preserve"> :</w:t>
      </w:r>
      <w:proofErr w:type="gramEnd"/>
      <w:r w:rsidR="0093792F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 xml:space="preserve">- </w:t>
      </w:r>
      <w:r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</w:t>
      </w:r>
      <w:r w:rsidR="0093792F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.......................................................................</w:t>
      </w:r>
    </w:p>
    <w:p w:rsidR="00497131" w:rsidRDefault="0093792F" w:rsidP="005D4BE6">
      <w:pPr>
        <w:spacing w:before="240" w:after="0" w:line="340" w:lineRule="exact"/>
        <w:ind w:left="281"/>
        <w:rPr>
          <w:rFonts w:ascii="Adobe Arabic" w:hAnsi="Adobe Arabic" w:cs="Adobe Arabic"/>
          <w:b/>
          <w:bCs/>
          <w:sz w:val="36"/>
          <w:szCs w:val="36"/>
          <w:rtl/>
          <w:lang w:bidi="ar-KW"/>
        </w:rPr>
      </w:pPr>
      <w:r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.................................................................</w:t>
      </w:r>
      <w:r w:rsidR="00730741" w:rsidRPr="006F32D2">
        <w:rPr>
          <w:rFonts w:ascii="Adobe Arabic" w:hAnsi="Adobe Arabic" w:cs="Adobe Arabic" w:hint="cs"/>
          <w:b/>
          <w:bCs/>
          <w:color w:val="002060"/>
          <w:sz w:val="32"/>
          <w:szCs w:val="32"/>
          <w:rtl/>
          <w:lang w:bidi="ar-KW"/>
        </w:rPr>
        <w:t>.............................</w:t>
      </w:r>
      <w:r w:rsidR="005D4BE6" w:rsidRPr="006F32D2">
        <w:rPr>
          <w:rFonts w:ascii="Adobe Arabic" w:hAnsi="Adobe Arabic" w:cs="Adobe Arabic" w:hint="cs"/>
          <w:b/>
          <w:bCs/>
          <w:sz w:val="32"/>
          <w:szCs w:val="32"/>
          <w:rtl/>
          <w:lang w:bidi="ar-KW"/>
        </w:rPr>
        <w:t>.</w:t>
      </w:r>
    </w:p>
    <w:p w:rsidR="00605883" w:rsidRPr="00D03F81" w:rsidRDefault="009E54DB" w:rsidP="00977561">
      <w:pPr>
        <w:tabs>
          <w:tab w:val="left" w:pos="3188"/>
        </w:tabs>
        <w:spacing w:before="240" w:after="0"/>
        <w:ind w:left="360"/>
        <w:rPr>
          <w:rFonts w:ascii="Arial Black" w:eastAsia="Times New Roman" w:hAnsi="Arial Black" w:cs="Simplified Arabic"/>
          <w:b/>
          <w:bCs/>
          <w:color w:val="FF0000"/>
          <w:sz w:val="20"/>
          <w:szCs w:val="20"/>
          <w:rtl/>
          <w:lang w:bidi="ar-KW"/>
        </w:rPr>
      </w:pPr>
      <w:r w:rsidRPr="00D03F81">
        <w:rPr>
          <w:rFonts w:ascii="Arial Black" w:eastAsia="Times New Roman" w:hAnsi="Arial Black" w:cs="Simplified Arabic"/>
          <w:b/>
          <w:bCs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258E30" wp14:editId="00CC6D5B">
                <wp:simplePos x="0" y="0"/>
                <wp:positionH relativeFrom="page">
                  <wp:posOffset>6159183</wp:posOffset>
                </wp:positionH>
                <wp:positionV relativeFrom="paragraph">
                  <wp:posOffset>-508318</wp:posOffset>
                </wp:positionV>
                <wp:extent cx="500380" cy="2072005"/>
                <wp:effectExtent l="0" t="747713" r="0" b="733107"/>
                <wp:wrapNone/>
                <wp:docPr id="16" name="مستطيل مستدير الزواي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0380" cy="207200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883" w:rsidRPr="00990EBF" w:rsidRDefault="00605883" w:rsidP="00605883">
                            <w:pPr>
                              <w:spacing w:after="0" w:line="240" w:lineRule="auto"/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990EBF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وزارة العدل </w:t>
                            </w:r>
                          </w:p>
                          <w:p w:rsidR="00605883" w:rsidRPr="00990EBF" w:rsidRDefault="00605883" w:rsidP="00605883">
                            <w:pPr>
                              <w:spacing w:after="0" w:line="240" w:lineRule="auto"/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990EBF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قطاع التطوير الإداري والإعلام</w:t>
                            </w:r>
                          </w:p>
                          <w:p w:rsidR="00605883" w:rsidRPr="00E7183C" w:rsidRDefault="00605883" w:rsidP="00BC46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dvertisingBold"/>
                                <w:b/>
                                <w:bCs/>
                                <w:color w:val="222A35" w:themeColor="text2" w:themeShade="80"/>
                                <w:sz w:val="20"/>
                                <w:szCs w:val="20"/>
                                <w:rtl/>
                                <w:lang w:val="en-GB" w:eastAsia="en-GB" w:bidi="ar-KW"/>
                              </w:rPr>
                            </w:pPr>
                            <w:r w:rsidRPr="00990EBF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إدارة الت</w:t>
                            </w:r>
                            <w:r w:rsidR="00BC46AB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طوير</w:t>
                            </w:r>
                            <w:r w:rsidR="006E401D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 الإداري والتخطيط</w:t>
                            </w:r>
                            <w:r w:rsidRPr="00990EBF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 </w:t>
                            </w:r>
                          </w:p>
                          <w:p w:rsidR="00605883" w:rsidRPr="00E7183C" w:rsidRDefault="00605883" w:rsidP="006058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dvertisingBold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eastAsia="en-GB" w:bidi="ar-KW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58E30" id="مستطيل مستدير الزوايا 16" o:spid="_x0000_s1034" style="position:absolute;left:0;text-align:left;margin-left:485pt;margin-top:-40.05pt;width:39.4pt;height:163.15pt;rotation:-9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" filled="f" fillcolor="#cfc" stroked="f" strokecolor="green">
                <v:textbox inset="0,,0">
                  <w:txbxContent>
                    <w:p w:rsidR="00605883" w:rsidRPr="00990EBF" w:rsidRDefault="00605883" w:rsidP="00605883">
                      <w:pPr>
                        <w:spacing w:after="0" w:line="240" w:lineRule="auto"/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990EBF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 xml:space="preserve">وزارة العدل </w:t>
                      </w:r>
                    </w:p>
                    <w:p w:rsidR="00605883" w:rsidRPr="00990EBF" w:rsidRDefault="00605883" w:rsidP="00605883">
                      <w:pPr>
                        <w:spacing w:after="0" w:line="240" w:lineRule="auto"/>
                        <w:jc w:val="center"/>
                        <w:rPr>
                          <w:rFonts w:cs="Sultan bold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990EBF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>قطاع التطوير الإداري والإعلام</w:t>
                      </w:r>
                    </w:p>
                    <w:p w:rsidR="00605883" w:rsidRPr="00E7183C" w:rsidRDefault="00605883" w:rsidP="00BC46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dvertisingBold"/>
                          <w:b/>
                          <w:bCs/>
                          <w:color w:val="222A35" w:themeColor="text2" w:themeShade="80"/>
                          <w:sz w:val="20"/>
                          <w:szCs w:val="20"/>
                          <w:rtl/>
                          <w:lang w:val="en-GB" w:eastAsia="en-GB" w:bidi="ar-KW"/>
                        </w:rPr>
                      </w:pPr>
                      <w:r w:rsidRPr="00990EBF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>إدارة الت</w:t>
                      </w:r>
                      <w:r w:rsidR="00BC46AB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>طوير</w:t>
                      </w:r>
                      <w:r w:rsidR="006E401D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 xml:space="preserve"> الإداري والتخطيط</w:t>
                      </w:r>
                      <w:r w:rsidRPr="00990EBF">
                        <w:rPr>
                          <w:rFonts w:cs="Sultan bold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ar-KW"/>
                        </w:rPr>
                        <w:t xml:space="preserve"> </w:t>
                      </w:r>
                    </w:p>
                    <w:p w:rsidR="00605883" w:rsidRPr="00E7183C" w:rsidRDefault="00605883" w:rsidP="006058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dvertisingBold"/>
                          <w:color w:val="000000" w:themeColor="text1"/>
                          <w:sz w:val="20"/>
                          <w:szCs w:val="20"/>
                          <w:rtl/>
                          <w:lang w:val="en-GB" w:eastAsia="en-GB" w:bidi="ar-KW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E93DAC" wp14:editId="5EEFA8F4">
                <wp:simplePos x="0" y="0"/>
                <wp:positionH relativeFrom="column">
                  <wp:posOffset>1022985</wp:posOffset>
                </wp:positionH>
                <wp:positionV relativeFrom="paragraph">
                  <wp:posOffset>-113665</wp:posOffset>
                </wp:positionV>
                <wp:extent cx="3329305" cy="689610"/>
                <wp:effectExtent l="0" t="0" r="23495" b="15240"/>
                <wp:wrapNone/>
                <wp:docPr id="7" name="تمرير أفق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05" cy="68961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49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76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:rsidR="001E0261" w:rsidRPr="00190191" w:rsidRDefault="001E0261" w:rsidP="005116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K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205AD7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KW"/>
                              </w:rPr>
                              <w:t xml:space="preserve">نموذج تقييم </w:t>
                            </w:r>
                            <w:r w:rsid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KW"/>
                              </w:rPr>
                              <w:t>ال</w:t>
                            </w:r>
                            <w:r w:rsidR="0051166A" w:rsidRPr="00205AD7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KW"/>
                              </w:rPr>
                              <w:t xml:space="preserve">موظف </w:t>
                            </w:r>
                            <w:r w:rsidR="00236365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KW"/>
                              </w:rPr>
                              <w:t>ال</w:t>
                            </w:r>
                            <w:r w:rsidR="0051166A" w:rsidRPr="00205AD7">
                              <w:rPr>
                                <w:rFonts w:cs="Sultan bold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KW"/>
                              </w:rPr>
                              <w:t>متم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3DAC" id="تمرير أفقي 7" o:spid="_x0000_s1035" type="#_x0000_t98" style="position:absolute;left:0;text-align:left;margin-left:80.55pt;margin-top:-8.95pt;width:262.15pt;height:54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" fillcolor="#ff9" strokecolor="#002060" strokeweight=".5pt">
                <v:fill color2="#d4e8c6 [985]" rotate="t" focusposition=".5,.5" focussize="" colors="0 #ff9;32113f #bedcaa;49807f #bedcaa;1 #d4e8c6" focus="100%" type="gradientRadial"/>
                <v:stroke joinstyle="bevel"/>
                <v:textbox>
                  <w:txbxContent>
                    <w:p w:rsidR="001E0261" w:rsidRPr="00190191" w:rsidRDefault="001E0261" w:rsidP="005116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K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205AD7">
                        <w:rPr>
                          <w:rFonts w:cs="Sultan bold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KW"/>
                        </w:rPr>
                        <w:t xml:space="preserve">نموذج تقييم </w:t>
                      </w:r>
                      <w:r w:rsidR="00236365">
                        <w:rPr>
                          <w:rFonts w:cs="Sultan bold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KW"/>
                        </w:rPr>
                        <w:t>ال</w:t>
                      </w:r>
                      <w:r w:rsidR="0051166A" w:rsidRPr="00205AD7">
                        <w:rPr>
                          <w:rFonts w:cs="Sultan bold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KW"/>
                        </w:rPr>
                        <w:t xml:space="preserve">موظف </w:t>
                      </w:r>
                      <w:r w:rsidR="00236365">
                        <w:rPr>
                          <w:rFonts w:cs="Sultan bold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KW"/>
                        </w:rPr>
                        <w:t>ال</w:t>
                      </w:r>
                      <w:r w:rsidR="0051166A" w:rsidRPr="00205AD7">
                        <w:rPr>
                          <w:rFonts w:cs="Sultan bold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KW"/>
                        </w:rPr>
                        <w:t>متميز</w:t>
                      </w:r>
                    </w:p>
                  </w:txbxContent>
                </v:textbox>
              </v:shape>
            </w:pict>
          </mc:Fallback>
        </mc:AlternateContent>
      </w:r>
      <w:r w:rsidR="008E721E" w:rsidRPr="00D03F81">
        <w:rPr>
          <w:rFonts w:ascii="Arial Black" w:eastAsia="Times New Roman" w:hAnsi="Arial Black" w:cs="Simplified Arabic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3D11EA5D" wp14:editId="7358B717">
            <wp:simplePos x="0" y="0"/>
            <wp:positionH relativeFrom="margin">
              <wp:posOffset>5173345</wp:posOffset>
            </wp:positionH>
            <wp:positionV relativeFrom="paragraph">
              <wp:posOffset>-320675</wp:posOffset>
            </wp:positionV>
            <wp:extent cx="736600" cy="608330"/>
            <wp:effectExtent l="0" t="0" r="6350" b="1270"/>
            <wp:wrapNone/>
            <wp:docPr id="15" name="صورة 15" descr="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61" w:rsidRPr="00D03F81">
        <w:rPr>
          <w:rFonts w:ascii="Arial Black" w:eastAsia="Times New Roman" w:hAnsi="Arial Black" w:cs="Simplified Arabic"/>
          <w:b/>
          <w:bCs/>
          <w:color w:val="FF0000"/>
          <w:sz w:val="20"/>
          <w:szCs w:val="20"/>
          <w:rtl/>
          <w:lang w:bidi="ar-KW"/>
        </w:rPr>
        <w:tab/>
      </w:r>
    </w:p>
    <w:p w:rsidR="00977561" w:rsidRDefault="00977561" w:rsidP="00977561">
      <w:pPr>
        <w:tabs>
          <w:tab w:val="left" w:pos="3188"/>
        </w:tabs>
        <w:spacing w:before="240" w:after="0"/>
        <w:ind w:left="360"/>
        <w:rPr>
          <w:rFonts w:ascii="Adobe Arabic" w:hAnsi="Adobe Arabic" w:cs="Adobe Arabic"/>
          <w:b/>
          <w:bCs/>
          <w:sz w:val="36"/>
          <w:szCs w:val="36"/>
          <w:rtl/>
          <w:lang w:bidi="ar-KW"/>
        </w:rPr>
      </w:pPr>
    </w:p>
    <w:p w:rsidR="009E54DB" w:rsidRDefault="009E54DB" w:rsidP="009E54DB">
      <w:pPr>
        <w:spacing w:line="240" w:lineRule="auto"/>
        <w:rPr>
          <w:rFonts w:cs="Sultan bold"/>
          <w:b/>
          <w:bCs/>
          <w:color w:val="FF0000"/>
          <w:sz w:val="32"/>
          <w:szCs w:val="30"/>
          <w:rtl/>
          <w:lang w:bidi="ar-KW"/>
        </w:rPr>
      </w:pPr>
    </w:p>
    <w:p w:rsidR="00D14747" w:rsidRPr="009E54DB" w:rsidRDefault="009E54DB" w:rsidP="009E54DB">
      <w:pPr>
        <w:spacing w:line="240" w:lineRule="auto"/>
        <w:rPr>
          <w:rFonts w:ascii="Adobe Arabic" w:hAnsi="Adobe Arabic" w:cs="Adobe Arabic"/>
          <w:sz w:val="36"/>
          <w:szCs w:val="36"/>
          <w:u w:val="single"/>
          <w:rtl/>
          <w:lang w:bidi="ar-KW"/>
        </w:rPr>
      </w:pPr>
      <w:r w:rsidRPr="009E54DB">
        <w:rPr>
          <w:rFonts w:cs="Sultan bold" w:hint="cs"/>
          <w:b/>
          <w:bCs/>
          <w:color w:val="FF0000"/>
          <w:sz w:val="32"/>
          <w:szCs w:val="30"/>
          <w:u w:val="single"/>
          <w:rtl/>
          <w:lang w:bidi="ar-KW"/>
        </w:rPr>
        <w:t xml:space="preserve">يتم تعبئة هذا الجزء من قبل </w:t>
      </w:r>
      <w:r w:rsidRPr="009E54DB">
        <w:rPr>
          <w:rFonts w:cs="Sultan bold" w:hint="cs"/>
          <w:b/>
          <w:bCs/>
          <w:color w:val="FF0000"/>
          <w:sz w:val="32"/>
          <w:szCs w:val="30"/>
          <w:u w:val="single"/>
          <w:rtl/>
          <w:lang w:bidi="ar-KW"/>
        </w:rPr>
        <w:t>مدير الإدارة التابع لها الموظف</w:t>
      </w:r>
    </w:p>
    <w:tbl>
      <w:tblPr>
        <w:tblStyle w:val="TableGrid"/>
        <w:bidiVisual/>
        <w:tblW w:w="9542" w:type="dxa"/>
        <w:tblInd w:w="1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18"/>
        <w:gridCol w:w="1621"/>
        <w:gridCol w:w="3319"/>
        <w:gridCol w:w="830"/>
        <w:gridCol w:w="539"/>
        <w:gridCol w:w="638"/>
        <w:gridCol w:w="875"/>
        <w:gridCol w:w="16"/>
        <w:gridCol w:w="1186"/>
      </w:tblGrid>
      <w:tr w:rsidR="00C63613" w:rsidTr="009E54DB">
        <w:trPr>
          <w:trHeight w:val="442"/>
        </w:trPr>
        <w:tc>
          <w:tcPr>
            <w:tcW w:w="518" w:type="dxa"/>
            <w:vMerge w:val="restart"/>
            <w:tcBorders>
              <w:top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ascii="Adobe Arabic" w:hAnsi="Adobe Arabic" w:cs="Adobe Arabic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  <w:bookmarkStart w:id="0" w:name="_GoBack" w:colFirst="6" w:colLast="6"/>
            <w:r w:rsidRPr="00E722A5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1621" w:type="dxa"/>
            <w:vMerge w:val="restart"/>
            <w:tcBorders>
              <w:top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  <w:r w:rsidRPr="00E722A5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  <w:lang w:bidi="ar-KW"/>
              </w:rPr>
              <w:t>المعيار الرئيسي</w:t>
            </w:r>
          </w:p>
        </w:tc>
        <w:tc>
          <w:tcPr>
            <w:tcW w:w="3319" w:type="dxa"/>
            <w:vMerge w:val="restart"/>
            <w:tcBorders>
              <w:top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  <w:r w:rsidRPr="00E722A5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  <w:lang w:bidi="ar-KW"/>
              </w:rPr>
              <w:t>المعيار الفرعي</w:t>
            </w:r>
          </w:p>
        </w:tc>
        <w:tc>
          <w:tcPr>
            <w:tcW w:w="83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BB7DE0">
            <w:pPr>
              <w:jc w:val="center"/>
              <w:rPr>
                <w:rFonts w:cs="Sultan bold"/>
                <w:b/>
                <w:bCs/>
                <w:color w:val="002060"/>
                <w:sz w:val="26"/>
                <w:szCs w:val="26"/>
                <w:rtl/>
                <w:lang w:bidi="ar-KW"/>
              </w:rPr>
            </w:pPr>
            <w:r w:rsidRPr="006C7062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  <w:lang w:bidi="ar-KW"/>
              </w:rPr>
              <w:t xml:space="preserve">الحد </w:t>
            </w:r>
            <w:r w:rsidR="0048611A" w:rsidRPr="006C7062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  <w:lang w:bidi="ar-KW"/>
              </w:rPr>
              <w:t>الأعلى</w:t>
            </w:r>
            <w:r w:rsidRPr="006C7062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  <w:lang w:bidi="ar-KW"/>
              </w:rPr>
              <w:t xml:space="preserve"> للدرجة</w:t>
            </w:r>
          </w:p>
        </w:tc>
        <w:tc>
          <w:tcPr>
            <w:tcW w:w="20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D03F81">
            <w:pPr>
              <w:jc w:val="center"/>
              <w:rPr>
                <w:rFonts w:cs="Sultan bold"/>
                <w:b/>
                <w:bCs/>
                <w:color w:val="002060"/>
                <w:sz w:val="26"/>
                <w:szCs w:val="26"/>
                <w:rtl/>
                <w:lang w:bidi="ar-KW"/>
              </w:rPr>
            </w:pPr>
            <w:r>
              <w:rPr>
                <w:rFonts w:cs="Sultan bold" w:hint="cs"/>
                <w:b/>
                <w:bCs/>
                <w:color w:val="002060"/>
                <w:sz w:val="26"/>
                <w:szCs w:val="26"/>
                <w:rtl/>
                <w:lang w:bidi="ar-KW"/>
              </w:rPr>
              <w:t>مستوي الدرجات</w:t>
            </w:r>
          </w:p>
        </w:tc>
        <w:tc>
          <w:tcPr>
            <w:tcW w:w="120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  <w:r w:rsidRPr="00E722A5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  <w:lang w:bidi="ar-KW"/>
              </w:rPr>
              <w:t>الدرجة المستحقة</w:t>
            </w:r>
          </w:p>
        </w:tc>
      </w:tr>
      <w:bookmarkEnd w:id="0"/>
      <w:tr w:rsidR="00C63613" w:rsidTr="009E54DB">
        <w:trPr>
          <w:trHeight w:val="441"/>
        </w:trPr>
        <w:tc>
          <w:tcPr>
            <w:tcW w:w="518" w:type="dxa"/>
            <w:vMerge/>
            <w:tcBorders>
              <w:bottom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bottom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</w:p>
        </w:tc>
        <w:tc>
          <w:tcPr>
            <w:tcW w:w="3319" w:type="dxa"/>
            <w:vMerge/>
            <w:tcBorders>
              <w:bottom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</w:p>
        </w:tc>
        <w:tc>
          <w:tcPr>
            <w:tcW w:w="830" w:type="dxa"/>
            <w:vMerge/>
            <w:tcBorders>
              <w:bottom w:val="thinThickSmallGap" w:sz="12" w:space="0" w:color="auto"/>
              <w:right w:val="thinThickSmallGap" w:sz="24" w:space="0" w:color="auto"/>
            </w:tcBorders>
            <w:shd w:val="clear" w:color="auto" w:fill="C5E0B3" w:themeFill="accent6" w:themeFillTint="66"/>
          </w:tcPr>
          <w:p w:rsidR="00C63613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6"/>
                <w:szCs w:val="26"/>
                <w:rtl/>
                <w:lang w:bidi="ar-KW"/>
              </w:rPr>
            </w:pPr>
          </w:p>
        </w:tc>
        <w:tc>
          <w:tcPr>
            <w:tcW w:w="539" w:type="dxa"/>
            <w:tcBorders>
              <w:top w:val="thinThickSmallGap" w:sz="18" w:space="0" w:color="auto"/>
              <w:left w:val="thinThickSmallGap" w:sz="24" w:space="0" w:color="auto"/>
              <w:bottom w:val="thinThickSmallGap" w:sz="12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48611A">
            <w:pPr>
              <w:jc w:val="center"/>
              <w:rPr>
                <w:rFonts w:cs="Sultan bold"/>
                <w:b/>
                <w:bCs/>
                <w:color w:val="002060"/>
                <w:sz w:val="26"/>
                <w:szCs w:val="26"/>
                <w:rtl/>
                <w:lang w:bidi="ar-KW"/>
              </w:rPr>
            </w:pPr>
            <w:r>
              <w:rPr>
                <w:rFonts w:cs="Sultan bold" w:hint="cs"/>
                <w:b/>
                <w:bCs/>
                <w:color w:val="002060"/>
                <w:sz w:val="26"/>
                <w:szCs w:val="26"/>
                <w:rtl/>
                <w:lang w:bidi="ar-KW"/>
              </w:rPr>
              <w:t xml:space="preserve">جيد </w:t>
            </w:r>
          </w:p>
        </w:tc>
        <w:tc>
          <w:tcPr>
            <w:tcW w:w="638" w:type="dxa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48611A" w:rsidP="000C0D72">
            <w:pPr>
              <w:jc w:val="center"/>
              <w:rPr>
                <w:rFonts w:cs="Sultan bold"/>
                <w:b/>
                <w:bCs/>
                <w:color w:val="002060"/>
                <w:sz w:val="26"/>
                <w:szCs w:val="26"/>
                <w:rtl/>
                <w:lang w:bidi="ar-KW"/>
              </w:rPr>
            </w:pPr>
            <w:r>
              <w:rPr>
                <w:rFonts w:cs="Sultan bold" w:hint="cs"/>
                <w:b/>
                <w:bCs/>
                <w:color w:val="002060"/>
                <w:sz w:val="26"/>
                <w:szCs w:val="26"/>
                <w:rtl/>
                <w:lang w:bidi="ar-KW"/>
              </w:rPr>
              <w:t>جيد جداً</w:t>
            </w:r>
          </w:p>
        </w:tc>
        <w:tc>
          <w:tcPr>
            <w:tcW w:w="891" w:type="dxa"/>
            <w:gridSpan w:val="2"/>
            <w:tcBorders>
              <w:top w:val="thinThickSmallGap" w:sz="18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48611A" w:rsidP="000C0D72">
            <w:pPr>
              <w:jc w:val="center"/>
              <w:rPr>
                <w:rFonts w:cs="Sultan bold"/>
                <w:b/>
                <w:bCs/>
                <w:color w:val="002060"/>
                <w:sz w:val="26"/>
                <w:szCs w:val="26"/>
                <w:rtl/>
                <w:lang w:bidi="ar-KW"/>
              </w:rPr>
            </w:pPr>
            <w:r>
              <w:rPr>
                <w:rFonts w:cs="Sultan bold" w:hint="cs"/>
                <w:b/>
                <w:bCs/>
                <w:color w:val="002060"/>
                <w:sz w:val="26"/>
                <w:szCs w:val="26"/>
                <w:rtl/>
                <w:lang w:bidi="ar-KW"/>
              </w:rPr>
              <w:t>ممتاز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C63613" w:rsidRPr="00E722A5" w:rsidRDefault="00C63613" w:rsidP="000C0D7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397"/>
        </w:trPr>
        <w:tc>
          <w:tcPr>
            <w:tcW w:w="518" w:type="dxa"/>
            <w:vMerge w:val="restart"/>
            <w:tcBorders>
              <w:top w:val="thinThickSmallGap" w:sz="18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E722A5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002060"/>
                <w:sz w:val="34"/>
                <w:szCs w:val="34"/>
                <w:rtl/>
                <w:lang w:bidi="ar-KW"/>
              </w:rPr>
            </w:pPr>
            <w:r>
              <w:rPr>
                <w:rFonts w:ascii="Arial Black" w:eastAsia="Times New Roman" w:hAnsi="Arial Black" w:cs="MCS Taybah S_U normal." w:hint="cs"/>
                <w:color w:val="002060"/>
                <w:sz w:val="34"/>
                <w:szCs w:val="34"/>
                <w:rtl/>
                <w:lang w:bidi="ar-KW"/>
              </w:rPr>
              <w:t>1</w:t>
            </w:r>
          </w:p>
          <w:p w:rsidR="00C63613" w:rsidRPr="00524539" w:rsidRDefault="00C63613" w:rsidP="00FD50DB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30"/>
                <w:szCs w:val="30"/>
                <w:rtl/>
                <w:lang w:bidi="ar-KW"/>
              </w:rPr>
            </w:pPr>
          </w:p>
          <w:p w:rsidR="00C63613" w:rsidRPr="00524539" w:rsidRDefault="00C63613" w:rsidP="00FD4A9E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30"/>
                <w:szCs w:val="30"/>
                <w:rtl/>
                <w:lang w:bidi="ar-KW"/>
              </w:rPr>
            </w:pPr>
          </w:p>
        </w:tc>
        <w:tc>
          <w:tcPr>
            <w:tcW w:w="1621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FD4A9E" w:rsidRDefault="00C63613" w:rsidP="00FD4A9E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32"/>
                <w:szCs w:val="32"/>
                <w:rtl/>
                <w:lang w:bidi="ar-KW"/>
              </w:rPr>
            </w:pPr>
            <w:r w:rsidRPr="00FD4A9E">
              <w:rPr>
                <w:rFonts w:ascii="Arial Black" w:eastAsia="Times New Roman" w:hAnsi="Arial Black" w:cs="MCS Taybah S_U normal." w:hint="cs"/>
                <w:color w:val="C00000"/>
                <w:sz w:val="32"/>
                <w:szCs w:val="32"/>
                <w:rtl/>
                <w:lang w:bidi="ar-KW"/>
              </w:rPr>
              <w:t>القيام بمهام العمل الأساسية</w:t>
            </w:r>
          </w:p>
          <w:p w:rsidR="00C63613" w:rsidRPr="00C31BF7" w:rsidRDefault="00C31BF7" w:rsidP="00FD4A9E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40"/>
                <w:szCs w:val="40"/>
                <w:rtl/>
                <w:lang w:bidi="ar-KW"/>
              </w:rPr>
            </w:pPr>
            <w:r w:rsidRPr="00C31BF7">
              <w:rPr>
                <w:rFonts w:ascii="Arial Black" w:eastAsia="Times New Roman" w:hAnsi="Arial Black" w:cs="MCS Taybah S_U normal." w:hint="cs"/>
                <w:color w:val="C00000"/>
                <w:sz w:val="40"/>
                <w:szCs w:val="40"/>
                <w:rtl/>
                <w:lang w:bidi="ar-KW"/>
              </w:rPr>
              <w:t>30</w:t>
            </w:r>
          </w:p>
        </w:tc>
        <w:tc>
          <w:tcPr>
            <w:tcW w:w="3319" w:type="dxa"/>
            <w:tcBorders>
              <w:top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BF163A">
            <w:pPr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1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أن يقوم بأداء الاعمال المطلوبة منه على أكمل وجه، وبالسرعة والكفاءة المطلوبة.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8</w:t>
            </w:r>
          </w:p>
        </w:tc>
        <w:tc>
          <w:tcPr>
            <w:tcW w:w="63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9</w:t>
            </w:r>
          </w:p>
        </w:tc>
        <w:tc>
          <w:tcPr>
            <w:tcW w:w="891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1186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411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524539" w:rsidRDefault="00C63613" w:rsidP="00FD50DB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30"/>
                <w:szCs w:val="30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524539" w:rsidRDefault="00C63613" w:rsidP="00FD50DB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30"/>
                <w:szCs w:val="30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447C24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 xml:space="preserve">2- 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المعرفة باللوائح والقوانين المنظمة للعمل فيما يخص عمله وكذلك المعرفة الكاملة بالوصف الوظيفي الخاص بوظيفته والمعرفة المهنية بطبيعة عمله. 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8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411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524539" w:rsidRDefault="00C63613" w:rsidP="00FD50DB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30"/>
                <w:szCs w:val="30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524539" w:rsidRDefault="00C63613" w:rsidP="00FD50DB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30"/>
                <w:szCs w:val="30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63613" w:rsidRPr="00BB7DE0" w:rsidRDefault="00C63613" w:rsidP="00447C24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3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</w:t>
            </w:r>
            <w:proofErr w:type="spellStart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الإلتزام</w:t>
            </w:r>
            <w:proofErr w:type="spellEnd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بالدوام الرسمي وعدم </w:t>
            </w:r>
            <w:proofErr w:type="spellStart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إستخدام</w:t>
            </w:r>
            <w:proofErr w:type="spellEnd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رخص الدوام إلا في أضيق الحدود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8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390"/>
        </w:trPr>
        <w:tc>
          <w:tcPr>
            <w:tcW w:w="5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E722A5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002060"/>
                <w:sz w:val="34"/>
                <w:szCs w:val="34"/>
                <w:rtl/>
                <w:lang w:bidi="ar-KW"/>
              </w:rPr>
            </w:pPr>
            <w:r w:rsidRPr="00E722A5">
              <w:rPr>
                <w:rFonts w:ascii="Arial Black" w:eastAsia="Times New Roman" w:hAnsi="Arial Black" w:cs="MCS Taybah S_U normal." w:hint="cs"/>
                <w:color w:val="002060"/>
                <w:sz w:val="34"/>
                <w:szCs w:val="34"/>
                <w:rtl/>
                <w:lang w:bidi="ar-KW"/>
              </w:rPr>
              <w:t>2</w:t>
            </w:r>
          </w:p>
          <w:p w:rsidR="00C63613" w:rsidRPr="00190191" w:rsidRDefault="00C63613" w:rsidP="00FD4A9E">
            <w:pPr>
              <w:jc w:val="center"/>
              <w:rPr>
                <w:rFonts w:ascii="Arial Black" w:eastAsia="Times New Roman" w:hAnsi="Arial Black" w:cs="MCS Taybah S_U normal.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FD4A9E" w:rsidRDefault="00C63613" w:rsidP="00FD4A9E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6"/>
                <w:szCs w:val="26"/>
                <w:rtl/>
                <w:lang w:bidi="ar-KW"/>
              </w:rPr>
            </w:pPr>
            <w:r w:rsidRPr="00FD4A9E">
              <w:rPr>
                <w:rFonts w:ascii="Arial Black" w:eastAsia="Times New Roman" w:hAnsi="Arial Black" w:cs="MCS Taybah S_U normal." w:hint="cs"/>
                <w:color w:val="C00000"/>
                <w:sz w:val="26"/>
                <w:szCs w:val="26"/>
                <w:rtl/>
                <w:lang w:bidi="ar-KW"/>
              </w:rPr>
              <w:t>المبادرة والإبداع</w:t>
            </w:r>
          </w:p>
          <w:p w:rsidR="00C63613" w:rsidRPr="00C31BF7" w:rsidRDefault="00C31BF7" w:rsidP="00FD4A9E">
            <w:pPr>
              <w:jc w:val="center"/>
              <w:rPr>
                <w:rFonts w:ascii="Arial Black" w:eastAsia="Times New Roman" w:hAnsi="Arial Black" w:cs="MCS Taybah S_U normal."/>
                <w:b/>
                <w:bCs/>
                <w:color w:val="C00000"/>
                <w:sz w:val="40"/>
                <w:szCs w:val="40"/>
                <w:rtl/>
                <w:lang w:bidi="ar-KW"/>
              </w:rPr>
            </w:pPr>
            <w:r w:rsidRPr="00C31BF7">
              <w:rPr>
                <w:rFonts w:ascii="Arial Black" w:eastAsia="Times New Roman" w:hAnsi="Arial Black" w:cs="MCS Taybah S_U normal." w:hint="cs"/>
                <w:color w:val="C00000"/>
                <w:sz w:val="40"/>
                <w:szCs w:val="40"/>
                <w:rtl/>
                <w:lang w:bidi="ar-KW"/>
              </w:rPr>
              <w:t>30</w:t>
            </w:r>
          </w:p>
        </w:tc>
        <w:tc>
          <w:tcPr>
            <w:tcW w:w="3319" w:type="dxa"/>
            <w:tcBorders>
              <w:top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BF163A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1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المبادرة في تقديم اقتراحات ودراسات لتطوير العمل .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8</w:t>
            </w:r>
          </w:p>
        </w:tc>
        <w:tc>
          <w:tcPr>
            <w:tcW w:w="63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9</w:t>
            </w:r>
          </w:p>
        </w:tc>
        <w:tc>
          <w:tcPr>
            <w:tcW w:w="891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1186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389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0D15C6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2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الرغبة في تطوير القدرات </w:t>
            </w:r>
            <w:proofErr w:type="spellStart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وإكتساب</w:t>
            </w:r>
            <w:proofErr w:type="spellEnd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المزيد من الخبرة والسرعة في اكتسابها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8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63613" w:rsidRPr="00236365" w:rsidRDefault="00C63613" w:rsidP="00E947FA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20"/>
        </w:trPr>
        <w:tc>
          <w:tcPr>
            <w:tcW w:w="518" w:type="dxa"/>
            <w:vMerge/>
            <w:tcBorders>
              <w:bottom w:val="thinThickSmallGap" w:sz="12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  <w:bottom w:val="thinThickSmallGap" w:sz="12" w:space="0" w:color="auto"/>
            </w:tcBorders>
            <w:shd w:val="clear" w:color="auto" w:fill="FFFF99"/>
            <w:vAlign w:val="center"/>
          </w:tcPr>
          <w:p w:rsidR="00C63613" w:rsidRPr="00190191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63613" w:rsidRPr="00BB7DE0" w:rsidRDefault="00C63613" w:rsidP="000F70A5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3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البحث عن أساليب جديدة تهدف الى تحسين الأداء ونوعيته</w:t>
            </w:r>
            <w:r w:rsidR="000D15C6">
              <w:rPr>
                <w:rFonts w:asciiTheme="minorBidi" w:eastAsia="Times New Roman" w:hAnsiTheme="minorBidi" w:hint="cs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وتبسيط إجراءات العمل 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8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3607B6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1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3613" w:rsidRPr="00236365" w:rsidRDefault="00C63613" w:rsidP="00E947FA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377"/>
        </w:trPr>
        <w:tc>
          <w:tcPr>
            <w:tcW w:w="5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E722A5" w:rsidRDefault="00C63613" w:rsidP="00E33E36">
            <w:pPr>
              <w:jc w:val="center"/>
              <w:rPr>
                <w:rFonts w:ascii="Arial Black" w:eastAsia="Times New Roman" w:hAnsi="Arial Black" w:cs="MCS Taybah S_U normal."/>
                <w:color w:val="002060"/>
                <w:sz w:val="32"/>
                <w:szCs w:val="32"/>
                <w:rtl/>
                <w:lang w:bidi="ar-KW"/>
              </w:rPr>
            </w:pPr>
            <w:r w:rsidRPr="00E722A5">
              <w:rPr>
                <w:rFonts w:ascii="Arial Black" w:eastAsia="Times New Roman" w:hAnsi="Arial Black" w:cs="MCS Taybah S_U normal." w:hint="cs"/>
                <w:color w:val="002060"/>
                <w:sz w:val="32"/>
                <w:szCs w:val="32"/>
                <w:rtl/>
                <w:lang w:bidi="ar-KW"/>
              </w:rPr>
              <w:t>3</w:t>
            </w:r>
          </w:p>
          <w:p w:rsidR="00C63613" w:rsidRPr="00190191" w:rsidRDefault="00C63613" w:rsidP="007079B7">
            <w:pPr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  <w:p w:rsidR="00C63613" w:rsidRPr="00190191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  <w:p w:rsidR="00C63613" w:rsidRPr="00190191" w:rsidRDefault="00C63613" w:rsidP="009C3581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  <w:p w:rsidR="00C63613" w:rsidRPr="00190191" w:rsidRDefault="00C63613" w:rsidP="009C3581">
            <w:pPr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FD4A9E" w:rsidRDefault="00C63613" w:rsidP="000D15C6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26"/>
                <w:szCs w:val="26"/>
                <w:rtl/>
                <w:lang w:bidi="ar-KW"/>
              </w:rPr>
            </w:pPr>
            <w:r w:rsidRPr="00FD4A9E">
              <w:rPr>
                <w:rFonts w:ascii="Arial Black" w:eastAsia="Times New Roman" w:hAnsi="Arial Black" w:cs="MCS Taybah S_U normal." w:hint="cs"/>
                <w:color w:val="C00000"/>
                <w:sz w:val="26"/>
                <w:szCs w:val="26"/>
                <w:rtl/>
                <w:lang w:bidi="ar-KW"/>
              </w:rPr>
              <w:t>المهارات الفردية و</w:t>
            </w:r>
            <w:r w:rsidR="000D15C6">
              <w:rPr>
                <w:rFonts w:ascii="Arial Black" w:eastAsia="Times New Roman" w:hAnsi="Arial Black" w:cs="MCS Taybah S_U normal." w:hint="cs"/>
                <w:color w:val="C00000"/>
                <w:sz w:val="26"/>
                <w:szCs w:val="26"/>
                <w:rtl/>
                <w:lang w:bidi="ar-KW"/>
              </w:rPr>
              <w:t>الجماعية</w:t>
            </w:r>
          </w:p>
          <w:p w:rsidR="00C63613" w:rsidRPr="00C31BF7" w:rsidRDefault="00C31BF7" w:rsidP="00FD4A9E">
            <w:pPr>
              <w:jc w:val="center"/>
              <w:rPr>
                <w:rFonts w:ascii="Arial Black" w:eastAsia="Times New Roman" w:hAnsi="Arial Black" w:cs="MCS Taybah S_U normal."/>
                <w:color w:val="C00000"/>
                <w:sz w:val="40"/>
                <w:szCs w:val="40"/>
                <w:rtl/>
                <w:lang w:bidi="ar-KW"/>
              </w:rPr>
            </w:pPr>
            <w:r w:rsidRPr="00C31BF7">
              <w:rPr>
                <w:rFonts w:ascii="Arial Black" w:eastAsia="Times New Roman" w:hAnsi="Arial Black" w:cs="MCS Taybah S_U normal." w:hint="cs"/>
                <w:color w:val="C00000"/>
                <w:sz w:val="40"/>
                <w:szCs w:val="40"/>
                <w:rtl/>
                <w:lang w:bidi="ar-KW"/>
              </w:rPr>
              <w:t>40</w:t>
            </w:r>
          </w:p>
          <w:p w:rsidR="00C63613" w:rsidRPr="00190191" w:rsidRDefault="00C63613" w:rsidP="009C3581">
            <w:pPr>
              <w:rPr>
                <w:rFonts w:ascii="Arial Black" w:eastAsia="Times New Roman" w:hAnsi="Arial Black" w:cs="MCS Taybah S_U normal."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thinThickSmallGap" w:sz="24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9A3D49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1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القدرة على تحمل المسئوليات وضغوطات العمل في جميع الأوقات.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E16A55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hRule="exact" w:val="608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D97A25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 xml:space="preserve">2- </w:t>
            </w:r>
            <w:proofErr w:type="spellStart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الإستعداد</w:t>
            </w:r>
            <w:proofErr w:type="spellEnd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الكامل للتعاون مع الزملاء والرؤساء والعمل بروح الفريق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43DA" w:rsidRPr="00236365" w:rsidRDefault="008843DA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192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0D15C6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3-</w:t>
            </w:r>
            <w:r w:rsidR="008843DA"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التمتع بعلاقة ود </w:t>
            </w:r>
            <w:proofErr w:type="spellStart"/>
            <w:r w:rsidR="008843DA"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وإ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حترام</w:t>
            </w:r>
            <w:proofErr w:type="spellEnd"/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وتعاون مع الموظفين والرؤساء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11A" w:rsidRPr="00236365" w:rsidRDefault="0048611A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192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0F70A5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4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القدرة على تخطي العقبات والصعوبات </w:t>
            </w:r>
            <w:r w:rsidR="000D15C6">
              <w:rPr>
                <w:rFonts w:asciiTheme="minorBidi" w:eastAsia="Times New Roman" w:hAnsiTheme="minorBidi" w:hint="cs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والمشكلات 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في سبيل تحقيق نتائج مميزة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11A" w:rsidRPr="00236365" w:rsidRDefault="0048611A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C63613" w:rsidRPr="00236365" w:rsidTr="009E54DB">
        <w:trPr>
          <w:trHeight w:val="192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C63613" w:rsidRPr="00190191" w:rsidRDefault="00C63613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3613" w:rsidRPr="00BB7DE0" w:rsidRDefault="00C63613" w:rsidP="00447C24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 xml:space="preserve">5- </w:t>
            </w:r>
            <w:r w:rsidR="000D15C6">
              <w:rPr>
                <w:rFonts w:asciiTheme="minorBidi" w:eastAsia="Times New Roman" w:hAnsiTheme="minorBidi" w:hint="cs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الاستعداد للعمل خارج ساعات العمل الرسمي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11A" w:rsidRPr="00236365" w:rsidRDefault="0048611A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613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3613" w:rsidRPr="00236365" w:rsidRDefault="00C63613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6C7062" w:rsidRPr="00236365" w:rsidTr="009E54DB">
        <w:trPr>
          <w:trHeight w:val="736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6C7062" w:rsidRPr="00190191" w:rsidRDefault="006C7062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6C7062" w:rsidRPr="00190191" w:rsidRDefault="006C7062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7062" w:rsidRPr="00BB7DE0" w:rsidRDefault="006C7062" w:rsidP="00447C24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 xml:space="preserve">6- 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المبادرة بالعمل دون انتظار التعليمات للقيام بالمهام والاعمال ال</w:t>
            </w:r>
            <w:r w:rsidR="000D15C6">
              <w:rPr>
                <w:rFonts w:asciiTheme="minorBidi" w:eastAsia="Times New Roman" w:hAnsiTheme="minorBidi" w:hint="cs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يومية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.</w:t>
            </w:r>
          </w:p>
          <w:p w:rsidR="006C7062" w:rsidRPr="00BB7DE0" w:rsidRDefault="006C7062" w:rsidP="00CD2206">
            <w:pPr>
              <w:ind w:firstLine="720"/>
              <w:rPr>
                <w:rFonts w:asciiTheme="minorBidi" w:eastAsia="Times New Roman" w:hAnsiTheme="minorBidi"/>
                <w:b/>
                <w:bCs/>
                <w:sz w:val="23"/>
                <w:szCs w:val="23"/>
                <w:rtl/>
                <w:lang w:bidi="ar-KW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11A" w:rsidRPr="00236365" w:rsidRDefault="0048611A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7062" w:rsidRPr="00236365" w:rsidRDefault="006C7062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6C7062" w:rsidRPr="00236365" w:rsidTr="009E54DB">
        <w:trPr>
          <w:trHeight w:val="695"/>
        </w:trPr>
        <w:tc>
          <w:tcPr>
            <w:tcW w:w="518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6C7062" w:rsidRPr="00190191" w:rsidRDefault="006C7062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</w:tcBorders>
            <w:shd w:val="clear" w:color="auto" w:fill="FFFF99"/>
            <w:vAlign w:val="center"/>
          </w:tcPr>
          <w:p w:rsidR="006C7062" w:rsidRPr="00190191" w:rsidRDefault="006C7062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thinThickSmallGap" w:sz="12" w:space="0" w:color="auto"/>
              <w:right w:val="single" w:sz="18" w:space="0" w:color="auto"/>
            </w:tcBorders>
          </w:tcPr>
          <w:p w:rsidR="006C7062" w:rsidRPr="00BB7DE0" w:rsidRDefault="006C7062" w:rsidP="00447C24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 xml:space="preserve">7- 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القدرة على تنمية وتدريب الموارد البشرية العاملة معه والاستفادة من خبراتهم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11A" w:rsidRPr="00236365" w:rsidRDefault="0048611A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thinThickSmallGap" w:sz="12" w:space="0" w:color="auto"/>
            </w:tcBorders>
            <w:vAlign w:val="center"/>
          </w:tcPr>
          <w:p w:rsidR="006C7062" w:rsidRPr="00236365" w:rsidRDefault="006C7062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6C7062" w:rsidRPr="00236365" w:rsidTr="009E54DB">
        <w:trPr>
          <w:trHeight w:val="695"/>
        </w:trPr>
        <w:tc>
          <w:tcPr>
            <w:tcW w:w="51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6C7062" w:rsidRPr="00190191" w:rsidRDefault="006C7062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162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6C7062" w:rsidRPr="00190191" w:rsidRDefault="006C7062" w:rsidP="00D14747">
            <w:pPr>
              <w:rPr>
                <w:rFonts w:ascii="Arial Black" w:eastAsia="Times New Roman" w:hAnsi="Arial Black" w:cs="Simplified Arabic"/>
                <w:b/>
                <w:bCs/>
                <w:color w:val="C00000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9" w:type="dxa"/>
            <w:tcBorders>
              <w:top w:val="single" w:sz="1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C7062" w:rsidRPr="00BB7DE0" w:rsidRDefault="006C7062" w:rsidP="00447C24">
            <w:pPr>
              <w:jc w:val="lowKashida"/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</w:pPr>
            <w:r w:rsidRPr="00BB7DE0">
              <w:rPr>
                <w:rFonts w:asciiTheme="minorBidi" w:eastAsia="Times New Roman" w:hAnsiTheme="minorBidi"/>
                <w:b/>
                <w:bCs/>
                <w:color w:val="FF0000"/>
                <w:sz w:val="23"/>
                <w:szCs w:val="23"/>
                <w:rtl/>
                <w:lang w:bidi="ar-KW"/>
              </w:rPr>
              <w:t>8-</w:t>
            </w:r>
            <w:r w:rsidRPr="00BB7DE0">
              <w:rPr>
                <w:rFonts w:asciiTheme="minorBidi" w:eastAsia="Times New Roman" w:hAnsiTheme="minorBidi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 xml:space="preserve"> </w:t>
            </w:r>
            <w:r w:rsidR="000D15C6">
              <w:rPr>
                <w:rFonts w:asciiTheme="minorBidi" w:eastAsia="Times New Roman" w:hAnsiTheme="minorBidi" w:hint="cs"/>
                <w:b/>
                <w:bCs/>
                <w:color w:val="222A35" w:themeColor="text2" w:themeShade="80"/>
                <w:sz w:val="23"/>
                <w:szCs w:val="23"/>
                <w:rtl/>
                <w:lang w:bidi="ar-KW"/>
              </w:rPr>
              <w:t>المحافظة على المال العام والممتلكات 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11A" w:rsidRPr="00236365" w:rsidRDefault="0048611A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7062" w:rsidRPr="00236365" w:rsidRDefault="006C7062" w:rsidP="00BB7DE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</w:pPr>
            <w:r w:rsidRPr="00236365"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KW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6C7062" w:rsidRPr="00236365" w:rsidRDefault="006C7062" w:rsidP="00FD50DB">
            <w:pPr>
              <w:jc w:val="center"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ar-KW"/>
              </w:rPr>
            </w:pPr>
          </w:p>
        </w:tc>
      </w:tr>
      <w:tr w:rsidR="00E16A55" w:rsidRPr="00E947FA" w:rsidTr="009E54DB">
        <w:trPr>
          <w:trHeight w:val="742"/>
        </w:trPr>
        <w:tc>
          <w:tcPr>
            <w:tcW w:w="5458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E16A55" w:rsidRPr="00E16A55" w:rsidRDefault="00E16A55" w:rsidP="00C31BF7">
            <w:pPr>
              <w:jc w:val="center"/>
              <w:rPr>
                <w:rFonts w:ascii="Arial Black" w:eastAsia="Times New Roman" w:hAnsi="Arial Black" w:cs="Simplified Arabic"/>
                <w:b/>
                <w:bCs/>
                <w:color w:val="222A35" w:themeColor="text2" w:themeShade="80"/>
                <w:sz w:val="32"/>
                <w:szCs w:val="32"/>
                <w:rtl/>
                <w:lang w:bidi="ar-KW"/>
              </w:rPr>
            </w:pPr>
            <w:r w:rsidRPr="00E16A55">
              <w:rPr>
                <w:rFonts w:ascii="Arial Black" w:eastAsia="Times New Roman" w:hAnsi="Arial Black" w:cs="Simplified Arabic" w:hint="cs"/>
                <w:b/>
                <w:bCs/>
                <w:color w:val="C00000"/>
                <w:sz w:val="32"/>
                <w:szCs w:val="32"/>
                <w:rtl/>
                <w:lang w:bidi="ar-KW"/>
              </w:rPr>
              <w:t xml:space="preserve">الاجمالي </w:t>
            </w:r>
            <w:r w:rsidR="00C31BF7">
              <w:rPr>
                <w:rFonts w:ascii="Arial Black" w:eastAsia="Times New Roman" w:hAnsi="Arial Black" w:cs="Simplified Arabic" w:hint="cs"/>
                <w:b/>
                <w:bCs/>
                <w:color w:val="C00000"/>
                <w:sz w:val="32"/>
                <w:szCs w:val="32"/>
                <w:rtl/>
                <w:lang w:bidi="ar-KW"/>
              </w:rPr>
              <w:t>100</w:t>
            </w:r>
          </w:p>
        </w:tc>
        <w:tc>
          <w:tcPr>
            <w:tcW w:w="408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0CECE" w:themeFill="background2" w:themeFillShade="E6"/>
          </w:tcPr>
          <w:p w:rsidR="00E16A55" w:rsidRPr="00DF66C3" w:rsidRDefault="00E16A55" w:rsidP="00E947FA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DF66C3" w:rsidRDefault="00DF66C3" w:rsidP="00190191">
      <w:pPr>
        <w:rPr>
          <w:rFonts w:ascii="Adobe Arabic" w:hAnsi="Adobe Arabic" w:cs="Adobe Arabic"/>
          <w:sz w:val="36"/>
          <w:szCs w:val="36"/>
          <w:rtl/>
          <w:lang w:bidi="ar-KW"/>
        </w:rPr>
      </w:pPr>
    </w:p>
    <w:p w:rsidR="00CF3492" w:rsidRDefault="00190191" w:rsidP="00190191">
      <w:pPr>
        <w:rPr>
          <w:rFonts w:ascii="Adobe Arabic" w:hAnsi="Adobe Arabic" w:cs="Adobe Arabic"/>
          <w:sz w:val="36"/>
          <w:szCs w:val="36"/>
          <w:rtl/>
          <w:lang w:bidi="ar-KW"/>
        </w:rPr>
      </w:pPr>
      <w:r>
        <w:rPr>
          <w:rFonts w:ascii="Adobe Arabic" w:hAnsi="Adobe Arabic" w:cs="Adobe Arabic" w:hint="cs"/>
          <w:sz w:val="36"/>
          <w:szCs w:val="36"/>
          <w:rtl/>
          <w:lang w:bidi="ar-KW"/>
        </w:rPr>
        <w:t xml:space="preserve">    </w:t>
      </w:r>
      <w:r w:rsidR="00CF3492" w:rsidRPr="00CF3492">
        <w:rPr>
          <w:rFonts w:cs="Sultan bold" w:hint="cs"/>
          <w:b/>
          <w:bCs/>
          <w:color w:val="002060"/>
          <w:sz w:val="42"/>
          <w:szCs w:val="42"/>
          <w:rtl/>
          <w:lang w:bidi="ar-KW"/>
        </w:rPr>
        <w:t xml:space="preserve">ضمن البند الثاني من </w:t>
      </w:r>
      <w:proofErr w:type="gramStart"/>
      <w:r w:rsidR="00CF3492" w:rsidRPr="00CF3492">
        <w:rPr>
          <w:rFonts w:cs="Sultan bold" w:hint="cs"/>
          <w:b/>
          <w:bCs/>
          <w:color w:val="002060"/>
          <w:sz w:val="42"/>
          <w:szCs w:val="42"/>
          <w:rtl/>
          <w:lang w:bidi="ar-KW"/>
        </w:rPr>
        <w:t>التقييم :</w:t>
      </w:r>
      <w:proofErr w:type="gramEnd"/>
    </w:p>
    <w:p w:rsidR="00CF3492" w:rsidRDefault="00CF3492" w:rsidP="00CF3492">
      <w:pPr>
        <w:pStyle w:val="ListParagraph"/>
        <w:numPr>
          <w:ilvl w:val="0"/>
          <w:numId w:val="1"/>
        </w:numPr>
        <w:rPr>
          <w:rFonts w:ascii="Adobe Arabic" w:hAnsi="Adobe Arabic" w:cs="Adobe Arabic"/>
          <w:sz w:val="36"/>
          <w:szCs w:val="36"/>
          <w:lang w:bidi="ar-KW"/>
        </w:rPr>
      </w:pPr>
      <w:r w:rsidRPr="00CF3492">
        <w:rPr>
          <w:rFonts w:cs="Sultan bold" w:hint="cs"/>
          <w:b/>
          <w:bCs/>
          <w:color w:val="002060"/>
          <w:sz w:val="42"/>
          <w:szCs w:val="42"/>
          <w:rtl/>
          <w:lang w:bidi="ar-KW"/>
        </w:rPr>
        <w:t xml:space="preserve">المبادرة </w:t>
      </w:r>
      <w:proofErr w:type="gramStart"/>
      <w:r w:rsidRPr="00CF3492">
        <w:rPr>
          <w:rFonts w:cs="Sultan bold" w:hint="cs"/>
          <w:b/>
          <w:bCs/>
          <w:color w:val="002060"/>
          <w:sz w:val="42"/>
          <w:szCs w:val="42"/>
          <w:rtl/>
          <w:lang w:bidi="ar-KW"/>
        </w:rPr>
        <w:t>والإبداع</w:t>
      </w:r>
      <w:r>
        <w:rPr>
          <w:rFonts w:ascii="Adobe Arabic" w:hAnsi="Adobe Arabic" w:cs="Adobe Arabic" w:hint="cs"/>
          <w:sz w:val="36"/>
          <w:szCs w:val="36"/>
          <w:rtl/>
          <w:lang w:bidi="ar-KW"/>
        </w:rPr>
        <w:t xml:space="preserve"> :</w:t>
      </w:r>
      <w:proofErr w:type="gramEnd"/>
    </w:p>
    <w:p w:rsidR="00CF3492" w:rsidRPr="00C53F0A" w:rsidRDefault="00CF3492" w:rsidP="00C53F0A">
      <w:pPr>
        <w:pStyle w:val="ListParagraph"/>
        <w:ind w:left="643"/>
        <w:jc w:val="lowKashida"/>
        <w:rPr>
          <w:rFonts w:ascii="Arial Black" w:eastAsia="Times New Roman" w:hAnsi="Arial Black" w:cs="Simplified Arabic"/>
          <w:b/>
          <w:bCs/>
          <w:color w:val="222A35" w:themeColor="text2" w:themeShade="80"/>
          <w:sz w:val="36"/>
          <w:szCs w:val="36"/>
          <w:rtl/>
          <w:lang w:bidi="ar-KW"/>
        </w:rPr>
      </w:pPr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الرجاء ذكر (</w:t>
      </w:r>
      <w:proofErr w:type="gramStart"/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الأفكار ،</w:t>
      </w:r>
      <w:proofErr w:type="gramEnd"/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 xml:space="preserve"> </w:t>
      </w:r>
      <w:proofErr w:type="spellStart"/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الإقتراحات</w:t>
      </w:r>
      <w:proofErr w:type="spellEnd"/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 xml:space="preserve"> ، الدراسات ، المبادرات</w:t>
      </w:r>
      <w:r w:rsidR="00252695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 xml:space="preserve"> ،</w:t>
      </w:r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 xml:space="preserve"> أساليب العمل) والتي ساهمت في تطوير الأداء </w:t>
      </w:r>
      <w:proofErr w:type="spellStart"/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والإرتقاء</w:t>
      </w:r>
      <w:proofErr w:type="spellEnd"/>
      <w:r w:rsidRPr="00C53F0A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 xml:space="preserve"> بمستوى العمل التي تقدم بها الموظف وأدت إلى تبسيط الإجراءات:-</w:t>
      </w:r>
    </w:p>
    <w:p w:rsidR="00CF3492" w:rsidRDefault="00C53F0A" w:rsidP="002A20B5">
      <w:pPr>
        <w:pStyle w:val="ListParagraph"/>
        <w:ind w:left="643"/>
        <w:jc w:val="lowKashida"/>
        <w:rPr>
          <w:rFonts w:ascii="Arial Black" w:eastAsia="Times New Roman" w:hAnsi="Arial Black" w:cs="Simplified Arabic"/>
          <w:b/>
          <w:bCs/>
          <w:color w:val="222A35" w:themeColor="text2" w:themeShade="80"/>
          <w:sz w:val="36"/>
          <w:szCs w:val="36"/>
          <w:rtl/>
          <w:lang w:bidi="ar-KW"/>
        </w:rPr>
      </w:pPr>
      <w:r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089B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.</w:t>
      </w:r>
    </w:p>
    <w:p w:rsidR="00AE42E7" w:rsidRPr="009E54DB" w:rsidRDefault="0063089B" w:rsidP="009E54DB">
      <w:pPr>
        <w:pStyle w:val="ListParagraph"/>
        <w:ind w:left="643"/>
        <w:jc w:val="lowKashida"/>
        <w:rPr>
          <w:rFonts w:ascii="Arial Black" w:eastAsia="Times New Roman" w:hAnsi="Arial Black" w:cs="Simplified Arabic"/>
          <w:b/>
          <w:bCs/>
          <w:color w:val="222A35" w:themeColor="text2" w:themeShade="80"/>
          <w:sz w:val="36"/>
          <w:szCs w:val="36"/>
          <w:rtl/>
          <w:lang w:bidi="ar-KW"/>
        </w:rPr>
      </w:pPr>
      <w:r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430">
        <w:rPr>
          <w:rFonts w:ascii="Arial Black" w:eastAsia="Times New Roman" w:hAnsi="Arial Black" w:cs="Simplified Arabic" w:hint="cs"/>
          <w:b/>
          <w:bCs/>
          <w:color w:val="222A35" w:themeColor="text2" w:themeShade="80"/>
          <w:sz w:val="36"/>
          <w:szCs w:val="36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E42E7" w:rsidRPr="009E54DB" w:rsidSect="009E5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0" w:right="1418" w:bottom="993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ED" w:rsidRDefault="00E130ED" w:rsidP="00A522B0">
      <w:pPr>
        <w:spacing w:after="0" w:line="240" w:lineRule="auto"/>
      </w:pPr>
      <w:r>
        <w:separator/>
      </w:r>
    </w:p>
  </w:endnote>
  <w:endnote w:type="continuationSeparator" w:id="0">
    <w:p w:rsidR="00E130ED" w:rsidRDefault="00E130ED" w:rsidP="00A5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CS Taybah S_U normal.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7" w:rsidRDefault="00317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1315009"/>
      <w:docPartObj>
        <w:docPartGallery w:val="Page Numbers (Bottom of Page)"/>
        <w:docPartUnique/>
      </w:docPartObj>
    </w:sdtPr>
    <w:sdtEndPr/>
    <w:sdtContent>
      <w:p w:rsidR="00524539" w:rsidRDefault="005245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DB" w:rsidRPr="009E54DB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524539" w:rsidRDefault="00524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7" w:rsidRDefault="00317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ED" w:rsidRDefault="00E130ED" w:rsidP="00A522B0">
      <w:pPr>
        <w:spacing w:after="0" w:line="240" w:lineRule="auto"/>
      </w:pPr>
      <w:r>
        <w:separator/>
      </w:r>
    </w:p>
  </w:footnote>
  <w:footnote w:type="continuationSeparator" w:id="0">
    <w:p w:rsidR="00E130ED" w:rsidRDefault="00E130ED" w:rsidP="00A5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7" w:rsidRDefault="00317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7" w:rsidRDefault="00317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7" w:rsidRDefault="00317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13"/>
    <w:multiLevelType w:val="hybridMultilevel"/>
    <w:tmpl w:val="D0E6B064"/>
    <w:lvl w:ilvl="0" w:tplc="09CADEE6">
      <w:start w:val="1"/>
      <w:numFmt w:val="decimal"/>
      <w:suff w:val="nothing"/>
      <w:lvlText w:val="%1-"/>
      <w:lvlJc w:val="left"/>
      <w:pPr>
        <w:ind w:left="-40" w:hanging="390"/>
      </w:pPr>
      <w:rPr>
        <w:rFonts w:asciiTheme="majorBidi" w:hAnsiTheme="majorBidi" w:cstheme="majorBidi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650" w:hanging="360"/>
      </w:pPr>
    </w:lvl>
    <w:lvl w:ilvl="2" w:tplc="0409001B" w:tentative="1">
      <w:start w:val="1"/>
      <w:numFmt w:val="lowerRoman"/>
      <w:lvlText w:val="%3."/>
      <w:lvlJc w:val="right"/>
      <w:pPr>
        <w:ind w:left="1370" w:hanging="180"/>
      </w:pPr>
    </w:lvl>
    <w:lvl w:ilvl="3" w:tplc="0409000F" w:tentative="1">
      <w:start w:val="1"/>
      <w:numFmt w:val="decimal"/>
      <w:lvlText w:val="%4."/>
      <w:lvlJc w:val="left"/>
      <w:pPr>
        <w:ind w:left="2090" w:hanging="360"/>
      </w:pPr>
    </w:lvl>
    <w:lvl w:ilvl="4" w:tplc="04090019" w:tentative="1">
      <w:start w:val="1"/>
      <w:numFmt w:val="lowerLetter"/>
      <w:lvlText w:val="%5."/>
      <w:lvlJc w:val="left"/>
      <w:pPr>
        <w:ind w:left="2810" w:hanging="360"/>
      </w:pPr>
    </w:lvl>
    <w:lvl w:ilvl="5" w:tplc="0409001B" w:tentative="1">
      <w:start w:val="1"/>
      <w:numFmt w:val="lowerRoman"/>
      <w:lvlText w:val="%6."/>
      <w:lvlJc w:val="right"/>
      <w:pPr>
        <w:ind w:left="3530" w:hanging="180"/>
      </w:pPr>
    </w:lvl>
    <w:lvl w:ilvl="6" w:tplc="0409000F" w:tentative="1">
      <w:start w:val="1"/>
      <w:numFmt w:val="decimal"/>
      <w:lvlText w:val="%7."/>
      <w:lvlJc w:val="left"/>
      <w:pPr>
        <w:ind w:left="4250" w:hanging="360"/>
      </w:pPr>
    </w:lvl>
    <w:lvl w:ilvl="7" w:tplc="04090019" w:tentative="1">
      <w:start w:val="1"/>
      <w:numFmt w:val="lowerLetter"/>
      <w:lvlText w:val="%8."/>
      <w:lvlJc w:val="left"/>
      <w:pPr>
        <w:ind w:left="4970" w:hanging="360"/>
      </w:pPr>
    </w:lvl>
    <w:lvl w:ilvl="8" w:tplc="0409001B" w:tentative="1">
      <w:start w:val="1"/>
      <w:numFmt w:val="lowerRoman"/>
      <w:lvlText w:val="%9."/>
      <w:lvlJc w:val="right"/>
      <w:pPr>
        <w:ind w:left="5690" w:hanging="180"/>
      </w:pPr>
    </w:lvl>
  </w:abstractNum>
  <w:abstractNum w:abstractNumId="1" w15:restartNumberingAfterBreak="0">
    <w:nsid w:val="028303D2"/>
    <w:multiLevelType w:val="hybridMultilevel"/>
    <w:tmpl w:val="BE80B1AA"/>
    <w:lvl w:ilvl="0" w:tplc="278A2FD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393E0B"/>
    <w:multiLevelType w:val="hybridMultilevel"/>
    <w:tmpl w:val="859C1768"/>
    <w:lvl w:ilvl="0" w:tplc="5CEA002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73FC7"/>
    <w:multiLevelType w:val="hybridMultilevel"/>
    <w:tmpl w:val="CBC035F8"/>
    <w:lvl w:ilvl="0" w:tplc="D4E28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71E2"/>
    <w:multiLevelType w:val="hybridMultilevel"/>
    <w:tmpl w:val="7980BCC2"/>
    <w:lvl w:ilvl="0" w:tplc="D34CA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1F20"/>
    <w:multiLevelType w:val="hybridMultilevel"/>
    <w:tmpl w:val="EE5AADD0"/>
    <w:lvl w:ilvl="0" w:tplc="31F61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5DBD"/>
    <w:multiLevelType w:val="hybridMultilevel"/>
    <w:tmpl w:val="D25E1F6C"/>
    <w:lvl w:ilvl="0" w:tplc="44C0FF7C">
      <w:start w:val="1"/>
      <w:numFmt w:val="arabicAlpha"/>
      <w:lvlText w:val="%1)"/>
      <w:lvlJc w:val="left"/>
      <w:pPr>
        <w:ind w:left="720" w:hanging="360"/>
      </w:pPr>
      <w:rPr>
        <w:rFonts w:ascii="Arial Black" w:eastAsia="Times New Roman" w:hAnsi="Arial Black" w:cs="Simplified Arabic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0863"/>
    <w:multiLevelType w:val="hybridMultilevel"/>
    <w:tmpl w:val="881E4C90"/>
    <w:lvl w:ilvl="0" w:tplc="8A66F326">
      <w:start w:val="1"/>
      <w:numFmt w:val="bullet"/>
      <w:lvlText w:val=""/>
      <w:lvlJc w:val="left"/>
      <w:pPr>
        <w:ind w:left="495" w:hanging="495"/>
      </w:pPr>
      <w:rPr>
        <w:rFonts w:ascii="Symbol" w:eastAsiaTheme="minorHAnsi" w:hAnsi="Symbol" w:cs="Sultan bold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25649"/>
    <w:multiLevelType w:val="hybridMultilevel"/>
    <w:tmpl w:val="F0CC50B6"/>
    <w:lvl w:ilvl="0" w:tplc="EB6C42A6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EC962DD"/>
    <w:multiLevelType w:val="hybridMultilevel"/>
    <w:tmpl w:val="77B25A20"/>
    <w:lvl w:ilvl="0" w:tplc="062639E0">
      <w:start w:val="1"/>
      <w:numFmt w:val="decimal"/>
      <w:lvlText w:val="%1-"/>
      <w:lvlJc w:val="left"/>
      <w:pPr>
        <w:ind w:left="21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 w15:restartNumberingAfterBreak="0">
    <w:nsid w:val="40361993"/>
    <w:multiLevelType w:val="hybridMultilevel"/>
    <w:tmpl w:val="6ECE63F2"/>
    <w:lvl w:ilvl="0" w:tplc="F5C87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DC9"/>
    <w:multiLevelType w:val="hybridMultilevel"/>
    <w:tmpl w:val="DE7CDA02"/>
    <w:lvl w:ilvl="0" w:tplc="3092D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3D7D"/>
    <w:multiLevelType w:val="hybridMultilevel"/>
    <w:tmpl w:val="B1189622"/>
    <w:lvl w:ilvl="0" w:tplc="CADE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766B"/>
    <w:multiLevelType w:val="hybridMultilevel"/>
    <w:tmpl w:val="17DA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6B61"/>
    <w:multiLevelType w:val="hybridMultilevel"/>
    <w:tmpl w:val="83B05E48"/>
    <w:lvl w:ilvl="0" w:tplc="53EC1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84833"/>
    <w:multiLevelType w:val="hybridMultilevel"/>
    <w:tmpl w:val="58F29E06"/>
    <w:lvl w:ilvl="0" w:tplc="27C294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02859"/>
    <w:multiLevelType w:val="hybridMultilevel"/>
    <w:tmpl w:val="A81495C6"/>
    <w:lvl w:ilvl="0" w:tplc="86B8B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6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3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27"/>
    <w:rsid w:val="00027A34"/>
    <w:rsid w:val="0003740C"/>
    <w:rsid w:val="00094AB5"/>
    <w:rsid w:val="00095512"/>
    <w:rsid w:val="000A29B3"/>
    <w:rsid w:val="000A5BF9"/>
    <w:rsid w:val="000C0D72"/>
    <w:rsid w:val="000C48E1"/>
    <w:rsid w:val="000D03F4"/>
    <w:rsid w:val="000D15C6"/>
    <w:rsid w:val="000D321A"/>
    <w:rsid w:val="000F70A5"/>
    <w:rsid w:val="00100ED5"/>
    <w:rsid w:val="00130899"/>
    <w:rsid w:val="00133A91"/>
    <w:rsid w:val="00173104"/>
    <w:rsid w:val="00190191"/>
    <w:rsid w:val="001A6696"/>
    <w:rsid w:val="001E0261"/>
    <w:rsid w:val="001E4276"/>
    <w:rsid w:val="002010EA"/>
    <w:rsid w:val="00205AD7"/>
    <w:rsid w:val="00211523"/>
    <w:rsid w:val="0023060F"/>
    <w:rsid w:val="00236365"/>
    <w:rsid w:val="00252695"/>
    <w:rsid w:val="002650C8"/>
    <w:rsid w:val="00272DDD"/>
    <w:rsid w:val="00286181"/>
    <w:rsid w:val="00291F85"/>
    <w:rsid w:val="00296DBF"/>
    <w:rsid w:val="00297B72"/>
    <w:rsid w:val="002A20B5"/>
    <w:rsid w:val="002A4E61"/>
    <w:rsid w:val="002A6A01"/>
    <w:rsid w:val="002C209B"/>
    <w:rsid w:val="002C5D89"/>
    <w:rsid w:val="002C6025"/>
    <w:rsid w:val="002C7181"/>
    <w:rsid w:val="002D3009"/>
    <w:rsid w:val="002F55D6"/>
    <w:rsid w:val="003028BD"/>
    <w:rsid w:val="00317DD7"/>
    <w:rsid w:val="00335CAC"/>
    <w:rsid w:val="00335D6A"/>
    <w:rsid w:val="0034268C"/>
    <w:rsid w:val="00357619"/>
    <w:rsid w:val="003607B6"/>
    <w:rsid w:val="0036507A"/>
    <w:rsid w:val="0036664E"/>
    <w:rsid w:val="00385F19"/>
    <w:rsid w:val="003908BC"/>
    <w:rsid w:val="00392E92"/>
    <w:rsid w:val="003A4101"/>
    <w:rsid w:val="003B4AA1"/>
    <w:rsid w:val="003C332B"/>
    <w:rsid w:val="003D416C"/>
    <w:rsid w:val="004046D7"/>
    <w:rsid w:val="0044023E"/>
    <w:rsid w:val="00447C24"/>
    <w:rsid w:val="00450D8A"/>
    <w:rsid w:val="00456892"/>
    <w:rsid w:val="00475A25"/>
    <w:rsid w:val="004835CD"/>
    <w:rsid w:val="00485868"/>
    <w:rsid w:val="0048611A"/>
    <w:rsid w:val="00497131"/>
    <w:rsid w:val="004C2910"/>
    <w:rsid w:val="004C3CDB"/>
    <w:rsid w:val="004E1F99"/>
    <w:rsid w:val="00506D61"/>
    <w:rsid w:val="0051166A"/>
    <w:rsid w:val="00522B59"/>
    <w:rsid w:val="0052326D"/>
    <w:rsid w:val="00524539"/>
    <w:rsid w:val="00535621"/>
    <w:rsid w:val="00555617"/>
    <w:rsid w:val="00577807"/>
    <w:rsid w:val="00593BC4"/>
    <w:rsid w:val="005B2CF7"/>
    <w:rsid w:val="005B4A18"/>
    <w:rsid w:val="005D4BE6"/>
    <w:rsid w:val="005E53E8"/>
    <w:rsid w:val="005E5B49"/>
    <w:rsid w:val="005F12B4"/>
    <w:rsid w:val="005F3B53"/>
    <w:rsid w:val="00604EBC"/>
    <w:rsid w:val="00605883"/>
    <w:rsid w:val="00613E27"/>
    <w:rsid w:val="006154D4"/>
    <w:rsid w:val="00621852"/>
    <w:rsid w:val="0063089B"/>
    <w:rsid w:val="00667B0F"/>
    <w:rsid w:val="006746A9"/>
    <w:rsid w:val="006A6AC7"/>
    <w:rsid w:val="006C6CE5"/>
    <w:rsid w:val="006C7062"/>
    <w:rsid w:val="006E401D"/>
    <w:rsid w:val="006F2266"/>
    <w:rsid w:val="006F32D2"/>
    <w:rsid w:val="007079B7"/>
    <w:rsid w:val="00707FC0"/>
    <w:rsid w:val="00713494"/>
    <w:rsid w:val="00715FE8"/>
    <w:rsid w:val="00721CDE"/>
    <w:rsid w:val="007256E8"/>
    <w:rsid w:val="0072795E"/>
    <w:rsid w:val="00730741"/>
    <w:rsid w:val="00733995"/>
    <w:rsid w:val="00741B0D"/>
    <w:rsid w:val="00767DD5"/>
    <w:rsid w:val="00786222"/>
    <w:rsid w:val="007D226F"/>
    <w:rsid w:val="007F1A7F"/>
    <w:rsid w:val="008050E3"/>
    <w:rsid w:val="00813DF0"/>
    <w:rsid w:val="0084218B"/>
    <w:rsid w:val="00845FEB"/>
    <w:rsid w:val="00873893"/>
    <w:rsid w:val="00882592"/>
    <w:rsid w:val="008843DA"/>
    <w:rsid w:val="0089785F"/>
    <w:rsid w:val="008A0C9E"/>
    <w:rsid w:val="008A4C8D"/>
    <w:rsid w:val="008E721E"/>
    <w:rsid w:val="00901D19"/>
    <w:rsid w:val="00912CC2"/>
    <w:rsid w:val="00922DF3"/>
    <w:rsid w:val="0093792F"/>
    <w:rsid w:val="00945F89"/>
    <w:rsid w:val="00977561"/>
    <w:rsid w:val="00990EBF"/>
    <w:rsid w:val="00993B06"/>
    <w:rsid w:val="00993B69"/>
    <w:rsid w:val="009A0260"/>
    <w:rsid w:val="009A0C0F"/>
    <w:rsid w:val="009A3D49"/>
    <w:rsid w:val="009A52B5"/>
    <w:rsid w:val="009A5A68"/>
    <w:rsid w:val="009B6308"/>
    <w:rsid w:val="009C3581"/>
    <w:rsid w:val="009E54DB"/>
    <w:rsid w:val="009E5F3E"/>
    <w:rsid w:val="009F336F"/>
    <w:rsid w:val="00A006A1"/>
    <w:rsid w:val="00A02E6A"/>
    <w:rsid w:val="00A31198"/>
    <w:rsid w:val="00A522B0"/>
    <w:rsid w:val="00A824E6"/>
    <w:rsid w:val="00A9001D"/>
    <w:rsid w:val="00AA6D2F"/>
    <w:rsid w:val="00AB3A65"/>
    <w:rsid w:val="00AB5080"/>
    <w:rsid w:val="00AB6C04"/>
    <w:rsid w:val="00AB7CD9"/>
    <w:rsid w:val="00AD7537"/>
    <w:rsid w:val="00AE42E7"/>
    <w:rsid w:val="00B175E8"/>
    <w:rsid w:val="00B27E74"/>
    <w:rsid w:val="00B44FB0"/>
    <w:rsid w:val="00B70BF4"/>
    <w:rsid w:val="00B853AC"/>
    <w:rsid w:val="00BA1514"/>
    <w:rsid w:val="00BB7DE0"/>
    <w:rsid w:val="00BC46AB"/>
    <w:rsid w:val="00BF163A"/>
    <w:rsid w:val="00BF1C63"/>
    <w:rsid w:val="00C00F66"/>
    <w:rsid w:val="00C2594C"/>
    <w:rsid w:val="00C31BF7"/>
    <w:rsid w:val="00C3445A"/>
    <w:rsid w:val="00C53F0A"/>
    <w:rsid w:val="00C63613"/>
    <w:rsid w:val="00C85718"/>
    <w:rsid w:val="00CA0385"/>
    <w:rsid w:val="00CA1AFE"/>
    <w:rsid w:val="00CC1A4E"/>
    <w:rsid w:val="00CC5477"/>
    <w:rsid w:val="00CD2206"/>
    <w:rsid w:val="00CF3492"/>
    <w:rsid w:val="00D03F81"/>
    <w:rsid w:val="00D14747"/>
    <w:rsid w:val="00D41CE1"/>
    <w:rsid w:val="00D53C51"/>
    <w:rsid w:val="00D60D13"/>
    <w:rsid w:val="00D70A67"/>
    <w:rsid w:val="00D94584"/>
    <w:rsid w:val="00D97A25"/>
    <w:rsid w:val="00DD6372"/>
    <w:rsid w:val="00DF6430"/>
    <w:rsid w:val="00DF66C3"/>
    <w:rsid w:val="00E033A4"/>
    <w:rsid w:val="00E130ED"/>
    <w:rsid w:val="00E16A55"/>
    <w:rsid w:val="00E17B04"/>
    <w:rsid w:val="00E21A9C"/>
    <w:rsid w:val="00E226AB"/>
    <w:rsid w:val="00E23117"/>
    <w:rsid w:val="00E33E36"/>
    <w:rsid w:val="00E40D85"/>
    <w:rsid w:val="00E61E0B"/>
    <w:rsid w:val="00E7183C"/>
    <w:rsid w:val="00E722A5"/>
    <w:rsid w:val="00E72823"/>
    <w:rsid w:val="00E74A25"/>
    <w:rsid w:val="00E84933"/>
    <w:rsid w:val="00E9248E"/>
    <w:rsid w:val="00E947FA"/>
    <w:rsid w:val="00EB1036"/>
    <w:rsid w:val="00EC3104"/>
    <w:rsid w:val="00EC707B"/>
    <w:rsid w:val="00F013A3"/>
    <w:rsid w:val="00F103D6"/>
    <w:rsid w:val="00F12733"/>
    <w:rsid w:val="00F136C7"/>
    <w:rsid w:val="00F307A5"/>
    <w:rsid w:val="00F549BB"/>
    <w:rsid w:val="00FA11F1"/>
    <w:rsid w:val="00FA13A3"/>
    <w:rsid w:val="00FD4A9E"/>
    <w:rsid w:val="00FD50DB"/>
    <w:rsid w:val="00FE3A1F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B8A4F"/>
  <w15:docId w15:val="{535E73A3-2999-4A4D-80EA-A29E3EFD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27"/>
    <w:pPr>
      <w:bidi/>
    </w:pPr>
  </w:style>
  <w:style w:type="paragraph" w:styleId="Heading1">
    <w:name w:val="heading 1"/>
    <w:basedOn w:val="Normal"/>
    <w:next w:val="Normal"/>
    <w:link w:val="Heading1Char"/>
    <w:qFormat/>
    <w:rsid w:val="00613E27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MCS Taybah S_U normal."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E27"/>
    <w:rPr>
      <w:rFonts w:ascii="Times New Roman" w:eastAsia="Times New Roman" w:hAnsi="Times New Roman" w:cs="MCS Taybah S_U normal."/>
      <w:sz w:val="20"/>
      <w:szCs w:val="40"/>
    </w:rPr>
  </w:style>
  <w:style w:type="paragraph" w:styleId="ListParagraph">
    <w:name w:val="List Paragraph"/>
    <w:basedOn w:val="Normal"/>
    <w:uiPriority w:val="34"/>
    <w:qFormat/>
    <w:rsid w:val="00922DF3"/>
    <w:pPr>
      <w:ind w:left="720"/>
      <w:contextualSpacing/>
    </w:pPr>
  </w:style>
  <w:style w:type="table" w:styleId="TableGrid">
    <w:name w:val="Table Grid"/>
    <w:basedOn w:val="TableNormal"/>
    <w:uiPriority w:val="39"/>
    <w:rsid w:val="00D1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A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25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B0"/>
  </w:style>
  <w:style w:type="paragraph" w:styleId="Footer">
    <w:name w:val="footer"/>
    <w:basedOn w:val="Normal"/>
    <w:link w:val="FooterChar"/>
    <w:uiPriority w:val="99"/>
    <w:unhideWhenUsed/>
    <w:rsid w:val="00A52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5F39303BA97634A9BE1BE8AE2C8C217" ma:contentTypeVersion="1" ma:contentTypeDescription="إنشاء مستند جديد." ma:contentTypeScope="" ma:versionID="6c5e04ab1857723c296ef8be4ec7df75">
  <xsd:schema xmlns:xsd="http://www.w3.org/2001/XMLSchema" xmlns:xs="http://www.w3.org/2001/XMLSchema" xmlns:p="http://schemas.microsoft.com/office/2006/metadata/properties" xmlns:ns2="8c1d82e5-c37b-4e6e-b3ff-a578d05863f0" targetNamespace="http://schemas.microsoft.com/office/2006/metadata/properties" ma:root="true" ma:fieldsID="a1ce3f3918007ff77d207871610e88b3" ns2:_="">
    <xsd:import namespace="8c1d82e5-c37b-4e6e-b3ff-a578d05863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82e5-c37b-4e6e-b3ff-a578d058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868F8-3800-4028-9BE3-102F4BE1783C}"/>
</file>

<file path=customXml/itemProps2.xml><?xml version="1.0" encoding="utf-8"?>
<ds:datastoreItem xmlns:ds="http://schemas.openxmlformats.org/officeDocument/2006/customXml" ds:itemID="{E283FA0B-48BD-49C3-AF8C-EB719D3FAB42}"/>
</file>

<file path=customXml/itemProps3.xml><?xml version="1.0" encoding="utf-8"?>
<ds:datastoreItem xmlns:ds="http://schemas.openxmlformats.org/officeDocument/2006/customXml" ds:itemID="{686E6D43-B168-4168-A4B7-7D66E0AA5E65}"/>
</file>

<file path=customXml/itemProps4.xml><?xml version="1.0" encoding="utf-8"?>
<ds:datastoreItem xmlns:ds="http://schemas.openxmlformats.org/officeDocument/2006/customXml" ds:itemID="{178B4643-43B1-4541-BACB-CB62757C7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رباب نبيل محمد حافظ</cp:lastModifiedBy>
  <cp:revision>3</cp:revision>
  <cp:lastPrinted>2019-01-03T09:41:00Z</cp:lastPrinted>
  <dcterms:created xsi:type="dcterms:W3CDTF">2019-01-03T09:41:00Z</dcterms:created>
  <dcterms:modified xsi:type="dcterms:W3CDTF">2019-01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39303BA97634A9BE1BE8AE2C8C217</vt:lpwstr>
  </property>
</Properties>
</file>